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4ADD4" w14:textId="77777777" w:rsidR="0062410E" w:rsidRPr="00D20793" w:rsidRDefault="0062410E" w:rsidP="0062410E">
      <w:pPr>
        <w:spacing w:after="0" w:line="204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20793">
        <w:rPr>
          <w:rFonts w:ascii="TH Sarabun New" w:hAnsi="TH Sarabun New" w:cs="TH Sarabun New"/>
          <w:b/>
          <w:bCs/>
          <w:sz w:val="32"/>
          <w:szCs w:val="32"/>
          <w:cs/>
        </w:rPr>
        <w:t>โครงร่างการวิจัย (</w:t>
      </w:r>
      <w:r w:rsidRPr="00D20793">
        <w:rPr>
          <w:rFonts w:ascii="TH Sarabun New" w:hAnsi="TH Sarabun New" w:cs="TH Sarabun New"/>
          <w:b/>
          <w:bCs/>
          <w:sz w:val="32"/>
          <w:szCs w:val="32"/>
        </w:rPr>
        <w:t>Research Protocol</w:t>
      </w:r>
      <w:r w:rsidRPr="00D2079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5ED650D" w14:textId="77777777" w:rsidR="0062410E" w:rsidRPr="00D20793" w:rsidRDefault="0062410E" w:rsidP="0062410E">
      <w:pPr>
        <w:spacing w:after="0" w:line="204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20793">
        <w:rPr>
          <w:rFonts w:ascii="TH Sarabun New" w:hAnsi="TH Sarabun New" w:cs="TH Sarabun New"/>
          <w:b/>
          <w:bCs/>
          <w:sz w:val="32"/>
          <w:szCs w:val="32"/>
          <w:cs/>
        </w:rPr>
        <w:t>ประกอบการเสนอขอรับรองจริยธรรมการวิจัยในคน มหาวิทยาลัยธรรมศาสตร์ สาขาวิทยาศาสตร์</w:t>
      </w:r>
    </w:p>
    <w:p w14:paraId="4F4A5EB1" w14:textId="77777777" w:rsidR="0062410E" w:rsidRPr="00D20793" w:rsidRDefault="0062410E" w:rsidP="0062410E">
      <w:pPr>
        <w:tabs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20793">
        <w:rPr>
          <w:rFonts w:ascii="TH Sarabun New" w:hAnsi="TH Sarabun New" w:cs="TH Sarabun New"/>
          <w:sz w:val="36"/>
          <w:szCs w:val="36"/>
        </w:rPr>
        <w:t xml:space="preserve">The </w:t>
      </w:r>
      <w:r w:rsidRPr="00372158">
        <w:rPr>
          <w:rFonts w:ascii="TH Sarabun New" w:hAnsi="TH Sarabun New" w:cs="TH Sarabun New"/>
          <w:sz w:val="36"/>
          <w:szCs w:val="36"/>
        </w:rPr>
        <w:t xml:space="preserve">Human Research Ethics Committee of </w:t>
      </w:r>
      <w:proofErr w:type="spellStart"/>
      <w:r w:rsidRPr="00372158">
        <w:rPr>
          <w:rFonts w:ascii="TH Sarabun New" w:hAnsi="TH Sarabun New" w:cs="TH Sarabun New"/>
          <w:sz w:val="36"/>
          <w:szCs w:val="36"/>
        </w:rPr>
        <w:t>Thammasat</w:t>
      </w:r>
      <w:proofErr w:type="spellEnd"/>
      <w:r w:rsidRPr="00372158">
        <w:rPr>
          <w:rFonts w:ascii="TH Sarabun New" w:hAnsi="TH Sarabun New" w:cs="TH Sarabun New"/>
          <w:sz w:val="36"/>
          <w:szCs w:val="36"/>
        </w:rPr>
        <w:t xml:space="preserve"> University </w:t>
      </w:r>
      <w:r w:rsidRPr="00372158">
        <w:rPr>
          <w:rFonts w:ascii="TH Sarabun New" w:hAnsi="TH Sarabun New" w:cs="TH Sarabun New"/>
          <w:sz w:val="36"/>
          <w:szCs w:val="36"/>
          <w:cs/>
        </w:rPr>
        <w:t>(</w:t>
      </w:r>
      <w:r w:rsidRPr="00372158">
        <w:rPr>
          <w:rFonts w:ascii="TH Sarabun New" w:hAnsi="TH Sarabun New" w:cs="TH Sarabun New"/>
          <w:sz w:val="36"/>
          <w:szCs w:val="36"/>
        </w:rPr>
        <w:t>Science</w:t>
      </w:r>
      <w:r w:rsidRPr="00372158">
        <w:rPr>
          <w:rFonts w:ascii="TH Sarabun New" w:hAnsi="TH Sarabun New" w:cs="TH Sarabun New"/>
          <w:sz w:val="36"/>
          <w:szCs w:val="36"/>
          <w:cs/>
        </w:rPr>
        <w:t>)</w:t>
      </w:r>
      <w:r w:rsidRPr="00D20793">
        <w:rPr>
          <w:rFonts w:ascii="TH Sarabun New" w:hAnsi="TH Sarabun New" w:cs="TH Sarabun New"/>
          <w:sz w:val="36"/>
          <w:szCs w:val="36"/>
          <w:cs/>
        </w:rPr>
        <w:t>.</w:t>
      </w:r>
    </w:p>
    <w:p w14:paraId="731F8444" w14:textId="77777777" w:rsidR="0062410E" w:rsidRDefault="0062410E" w:rsidP="0062410E">
      <w:pPr>
        <w:keepNext/>
        <w:spacing w:after="0" w:line="204" w:lineRule="auto"/>
        <w:jc w:val="center"/>
        <w:outlineLvl w:val="2"/>
        <w:rPr>
          <w:rFonts w:ascii="TH Sarabun New" w:hAnsi="TH Sarabun New" w:cs="TH Sarabun New"/>
          <w:b/>
          <w:bCs/>
          <w:sz w:val="32"/>
          <w:szCs w:val="32"/>
        </w:rPr>
      </w:pPr>
      <w:r w:rsidRPr="00D20793">
        <w:rPr>
          <w:rFonts w:ascii="TH Sarabun New" w:hAnsi="TH Sarabun New" w:cs="TH Sarabun New"/>
          <w:b/>
          <w:bCs/>
          <w:sz w:val="32"/>
          <w:szCs w:val="32"/>
          <w:cs/>
        </w:rPr>
        <w:t>*****</w:t>
      </w:r>
    </w:p>
    <w:p w14:paraId="1B2207FC" w14:textId="77777777" w:rsidR="0062410E" w:rsidRDefault="0062410E" w:rsidP="0062410E">
      <w:pPr>
        <w:keepNext/>
        <w:spacing w:after="0" w:line="204" w:lineRule="auto"/>
        <w:jc w:val="center"/>
        <w:outlineLvl w:val="2"/>
        <w:rPr>
          <w:rFonts w:ascii="TH Sarabun New" w:hAnsi="TH Sarabun New" w:cs="TH Sarabun New"/>
          <w:b/>
          <w:bCs/>
          <w:sz w:val="32"/>
          <w:szCs w:val="32"/>
        </w:rPr>
      </w:pPr>
    </w:p>
    <w:p w14:paraId="03991BF4" w14:textId="77777777" w:rsidR="0062410E" w:rsidRDefault="0062410E" w:rsidP="0062410E">
      <w:pPr>
        <w:keepNext/>
        <w:spacing w:after="0" w:line="204" w:lineRule="auto"/>
        <w:jc w:val="center"/>
        <w:outlineLvl w:val="2"/>
        <w:rPr>
          <w:rFonts w:ascii="TH Sarabun New" w:hAnsi="TH Sarabun New" w:cs="TH Sarabun New"/>
          <w:b/>
          <w:bCs/>
          <w:sz w:val="28"/>
        </w:rPr>
      </w:pPr>
      <w:r w:rsidRPr="00995BA9">
        <w:rPr>
          <w:rFonts w:ascii="TH Sarabun New" w:hAnsi="TH Sarabun New" w:cs="TH Sarabun New" w:hint="cs"/>
          <w:b/>
          <w:bCs/>
          <w:sz w:val="28"/>
          <w:cs/>
        </w:rPr>
        <w:t>***ขอให้ผู</w:t>
      </w:r>
      <w:r>
        <w:rPr>
          <w:rFonts w:ascii="TH Sarabun New" w:hAnsi="TH Sarabun New" w:cs="TH Sarabun New" w:hint="cs"/>
          <w:b/>
          <w:bCs/>
          <w:sz w:val="28"/>
          <w:cs/>
        </w:rPr>
        <w:t>้วิจัยจัดเรียงหัวข้อดังนี้ (ยึดเลขหัวข้อตามที่ระบุในแบบฟอร์มนี้)</w:t>
      </w:r>
      <w:r w:rsidRPr="00995BA9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</w:p>
    <w:p w14:paraId="23D2051B" w14:textId="77777777" w:rsidR="0062410E" w:rsidRPr="00995BA9" w:rsidRDefault="0062410E" w:rsidP="0062410E">
      <w:pPr>
        <w:keepNext/>
        <w:spacing w:after="0" w:line="204" w:lineRule="auto"/>
        <w:jc w:val="center"/>
        <w:outlineLvl w:val="2"/>
        <w:rPr>
          <w:rFonts w:ascii="TH Sarabun New" w:hAnsi="TH Sarabun New" w:cs="TH Sarabun New"/>
          <w:b/>
          <w:bCs/>
          <w:sz w:val="28"/>
        </w:rPr>
      </w:pPr>
      <w:r w:rsidRPr="00995BA9">
        <w:rPr>
          <w:rFonts w:ascii="TH Sarabun New" w:hAnsi="TH Sarabun New" w:cs="TH Sarabun New" w:hint="cs"/>
          <w:b/>
          <w:bCs/>
          <w:sz w:val="28"/>
          <w:cs/>
        </w:rPr>
        <w:t>หากหัวข้อใดไม่มี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ไม่ต้องเอาหัวข้อออก</w:t>
      </w:r>
      <w:r w:rsidRPr="00995BA9">
        <w:rPr>
          <w:rFonts w:ascii="TH Sarabun New" w:hAnsi="TH Sarabun New" w:cs="TH Sarabun New" w:hint="cs"/>
          <w:b/>
          <w:bCs/>
          <w:sz w:val="28"/>
          <w:cs/>
        </w:rPr>
        <w:t>ให้ระบุว่า ไม่มี/ไม่เกี่ยวข้อง)</w:t>
      </w:r>
      <w:r>
        <w:rPr>
          <w:rFonts w:ascii="TH Sarabun New" w:hAnsi="TH Sarabun New" w:cs="TH Sarabun New" w:hint="cs"/>
          <w:b/>
          <w:bCs/>
          <w:sz w:val="28"/>
          <w:cs/>
        </w:rPr>
        <w:t>***</w:t>
      </w:r>
    </w:p>
    <w:p w14:paraId="4B1AAFC1" w14:textId="77777777" w:rsidR="0062410E" w:rsidRPr="00D20793" w:rsidRDefault="0062410E" w:rsidP="0062410E">
      <w:pPr>
        <w:keepNext/>
        <w:numPr>
          <w:ilvl w:val="0"/>
          <w:numId w:val="1"/>
        </w:numPr>
        <w:spacing w:after="0" w:line="204" w:lineRule="auto"/>
        <w:outlineLvl w:val="2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sz w:val="32"/>
          <w:szCs w:val="32"/>
          <w:cs/>
        </w:rPr>
        <w:t>ปก (</w:t>
      </w:r>
      <w:r w:rsidRPr="00D20793">
        <w:rPr>
          <w:rFonts w:ascii="TH Sarabun New" w:eastAsia="Calibri" w:hAnsi="TH Sarabun New" w:cs="TH Sarabun New"/>
          <w:sz w:val="32"/>
          <w:szCs w:val="32"/>
        </w:rPr>
        <w:t>Cover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14:paraId="59D55BE0" w14:textId="77777777" w:rsidR="0062410E" w:rsidRPr="00D20793" w:rsidRDefault="0062410E" w:rsidP="0062410E">
      <w:pPr>
        <w:keepNext/>
        <w:numPr>
          <w:ilvl w:val="0"/>
          <w:numId w:val="1"/>
        </w:numPr>
        <w:spacing w:after="0" w:line="204" w:lineRule="auto"/>
        <w:outlineLvl w:val="2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sz w:val="32"/>
          <w:szCs w:val="32"/>
          <w:cs/>
        </w:rPr>
        <w:t>ชื่อโครงการวิจัยเป็นภาษาไทยและภาษาอังกฤษ (</w:t>
      </w:r>
      <w:r w:rsidRPr="00D20793">
        <w:rPr>
          <w:rFonts w:ascii="TH Sarabun New" w:hAnsi="TH Sarabun New" w:cs="TH Sarabun New"/>
          <w:sz w:val="32"/>
          <w:szCs w:val="32"/>
        </w:rPr>
        <w:t xml:space="preserve">Research Protocol </w:t>
      </w:r>
      <w:r w:rsidRPr="00D20793">
        <w:rPr>
          <w:rFonts w:ascii="TH Sarabun New" w:eastAsia="Calibri" w:hAnsi="TH Sarabun New" w:cs="TH Sarabun New"/>
          <w:sz w:val="32"/>
          <w:szCs w:val="32"/>
        </w:rPr>
        <w:t>name in Thai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>/</w:t>
      </w:r>
      <w:r w:rsidRPr="00D20793">
        <w:rPr>
          <w:rFonts w:ascii="TH Sarabun New" w:eastAsia="Calibri" w:hAnsi="TH Sarabun New" w:cs="TH Sarabun New"/>
          <w:sz w:val="32"/>
          <w:szCs w:val="32"/>
        </w:rPr>
        <w:t>English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14:paraId="69327544" w14:textId="77777777" w:rsidR="0062410E" w:rsidRPr="00D20793" w:rsidRDefault="0062410E" w:rsidP="0062410E">
      <w:pPr>
        <w:numPr>
          <w:ilvl w:val="0"/>
          <w:numId w:val="1"/>
        </w:numPr>
        <w:spacing w:after="0" w:line="204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D20793">
        <w:rPr>
          <w:rFonts w:ascii="TH Sarabun New" w:eastAsia="Calibri" w:hAnsi="TH Sarabun New" w:cs="TH Sarabun New"/>
          <w:sz w:val="32"/>
          <w:szCs w:val="32"/>
          <w:cs/>
        </w:rPr>
        <w:t>คณะผู้วิจัย (</w:t>
      </w:r>
      <w:r w:rsidRPr="00D20793">
        <w:rPr>
          <w:rFonts w:ascii="TH Sarabun New" w:eastAsia="Calibri" w:hAnsi="TH Sarabun New" w:cs="TH Sarabun New"/>
          <w:sz w:val="32"/>
          <w:szCs w:val="32"/>
        </w:rPr>
        <w:t>Principal Investigators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>/</w:t>
      </w:r>
      <w:r w:rsidRPr="00D20793">
        <w:rPr>
          <w:rFonts w:ascii="TH Sarabun New" w:eastAsia="Calibri" w:hAnsi="TH Sarabun New" w:cs="TH Sarabun New"/>
          <w:sz w:val="32"/>
          <w:szCs w:val="32"/>
        </w:rPr>
        <w:t>Co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D20793">
        <w:rPr>
          <w:rFonts w:ascii="TH Sarabun New" w:eastAsia="Calibri" w:hAnsi="TH Sarabun New" w:cs="TH Sarabun New"/>
          <w:sz w:val="32"/>
          <w:szCs w:val="32"/>
        </w:rPr>
        <w:t>Investigators or Student and Advisor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>/</w:t>
      </w:r>
      <w:r w:rsidRPr="00D20793">
        <w:rPr>
          <w:rFonts w:ascii="TH Sarabun New" w:eastAsia="Calibri" w:hAnsi="TH Sarabun New" w:cs="TH Sarabun New"/>
          <w:sz w:val="32"/>
          <w:szCs w:val="32"/>
        </w:rPr>
        <w:t>Co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D20793">
        <w:rPr>
          <w:rFonts w:ascii="TH Sarabun New" w:eastAsia="Calibri" w:hAnsi="TH Sarabun New" w:cs="TH Sarabun New"/>
          <w:sz w:val="32"/>
          <w:szCs w:val="32"/>
        </w:rPr>
        <w:t>advisor</w:t>
      </w:r>
      <w:r w:rsidRPr="00D20793">
        <w:rPr>
          <w:rFonts w:ascii="TH Sarabun New" w:eastAsia="Calibri" w:hAnsi="TH Sarabun New" w:cs="TH Sarabun New" w:hint="cs"/>
          <w:sz w:val="32"/>
          <w:szCs w:val="32"/>
          <w:cs/>
        </w:rPr>
        <w:t>)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 xml:space="preserve"> (ระบุชื่อผู้ร่วมวิจัยทุกท่าน กรณีนักศึกษาให้ระบุอาจารย์ที่ปรึกษาและอาจารย์ที่ปรึกษาร่วม)</w:t>
      </w:r>
    </w:p>
    <w:p w14:paraId="4FC9AA30" w14:textId="77777777" w:rsidR="0062410E" w:rsidRPr="00D20793" w:rsidRDefault="0062410E" w:rsidP="0062410E">
      <w:pPr>
        <w:numPr>
          <w:ilvl w:val="0"/>
          <w:numId w:val="1"/>
        </w:numPr>
        <w:spacing w:after="0" w:line="204" w:lineRule="auto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ความเป็นมาความสำคัญของปัญหาการวิจัย (</w:t>
      </w:r>
      <w:r w:rsidRPr="00D20793">
        <w:rPr>
          <w:rFonts w:ascii="TH Sarabun New" w:eastAsia="Calibri" w:hAnsi="TH Sarabun New" w:cs="TH Sarabun New"/>
          <w:sz w:val="32"/>
          <w:szCs w:val="32"/>
        </w:rPr>
        <w:t xml:space="preserve">Background and </w:t>
      </w:r>
      <w:r w:rsidRPr="00D20793">
        <w:rPr>
          <w:rFonts w:ascii="TH Sarabun New" w:hAnsi="TH Sarabun New" w:cs="TH Sarabun New"/>
          <w:sz w:val="32"/>
          <w:szCs w:val="32"/>
        </w:rPr>
        <w:t>Research rationale</w:t>
      </w:r>
      <w:r w:rsidRPr="00D20793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0692D047" w14:textId="77777777" w:rsidR="0062410E" w:rsidRPr="00D20793" w:rsidRDefault="0062410E" w:rsidP="0062410E">
      <w:pPr>
        <w:spacing w:after="0" w:line="204" w:lineRule="auto"/>
        <w:ind w:left="75" w:firstLine="360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(หลักการและเหตุผลและการทบทวนวรรณกรรมโดยสังเขป)</w:t>
      </w:r>
    </w:p>
    <w:p w14:paraId="494CE94B" w14:textId="77777777" w:rsidR="0062410E" w:rsidRPr="00D20793" w:rsidRDefault="0062410E" w:rsidP="0062410E">
      <w:pPr>
        <w:numPr>
          <w:ilvl w:val="0"/>
          <w:numId w:val="1"/>
        </w:numPr>
        <w:spacing w:after="0" w:line="204" w:lineRule="auto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วัตถุประสงค์การวิจัย (</w:t>
      </w:r>
      <w:r w:rsidRPr="00D20793">
        <w:rPr>
          <w:rFonts w:ascii="TH Sarabun New" w:hAnsi="TH Sarabun New" w:cs="TH Sarabun New"/>
          <w:sz w:val="32"/>
          <w:szCs w:val="32"/>
        </w:rPr>
        <w:t>Objectives</w:t>
      </w:r>
      <w:r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269EB040" w14:textId="77777777" w:rsidR="0062410E" w:rsidRPr="00D20793" w:rsidRDefault="0062410E" w:rsidP="0062410E">
      <w:pPr>
        <w:numPr>
          <w:ilvl w:val="0"/>
          <w:numId w:val="1"/>
        </w:numPr>
        <w:tabs>
          <w:tab w:val="left" w:pos="1152"/>
        </w:tabs>
        <w:spacing w:after="0" w:line="204" w:lineRule="auto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sz w:val="32"/>
          <w:szCs w:val="32"/>
          <w:cs/>
        </w:rPr>
        <w:t>สมมติฐาน (</w:t>
      </w:r>
      <w:r w:rsidRPr="00D20793">
        <w:rPr>
          <w:rFonts w:ascii="TH Sarabun New" w:hAnsi="TH Sarabun New" w:cs="TH Sarabun New"/>
          <w:sz w:val="32"/>
          <w:szCs w:val="32"/>
        </w:rPr>
        <w:t>Hypotheses</w:t>
      </w:r>
      <w:r w:rsidRPr="00D20793">
        <w:rPr>
          <w:rFonts w:ascii="TH Sarabun New" w:hAnsi="TH Sarabun New" w:cs="TH Sarabun New"/>
          <w:sz w:val="32"/>
          <w:szCs w:val="32"/>
          <w:cs/>
        </w:rPr>
        <w:t>)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 xml:space="preserve"> (ถ้ามี) </w:t>
      </w:r>
    </w:p>
    <w:p w14:paraId="30DC3E19" w14:textId="77777777" w:rsidR="0062410E" w:rsidRPr="00D20793" w:rsidRDefault="0062410E" w:rsidP="006241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cs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 xml:space="preserve">กรอบแนวคิด </w:t>
      </w:r>
      <w:r w:rsidRPr="00D20793">
        <w:rPr>
          <w:rFonts w:ascii="TH Sarabun New" w:hAnsi="TH Sarabun New" w:cs="TH Sarabun New"/>
          <w:sz w:val="32"/>
          <w:szCs w:val="32"/>
          <w:cs/>
          <w:lang w:val="en-US"/>
        </w:rPr>
        <w:t>(</w:t>
      </w:r>
      <w:r w:rsidRPr="00D20793">
        <w:rPr>
          <w:rFonts w:ascii="TH Sarabun New" w:hAnsi="TH Sarabun New" w:cs="TH Sarabun New"/>
          <w:sz w:val="32"/>
          <w:szCs w:val="32"/>
        </w:rPr>
        <w:t>Conceptual Framework</w:t>
      </w:r>
      <w:r w:rsidRPr="00D20793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  <w:r w:rsidRPr="00D207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C471D6D" w14:textId="77777777" w:rsidR="0062410E" w:rsidRPr="00D20793" w:rsidRDefault="0062410E" w:rsidP="006241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cs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 xml:space="preserve">ขอบเขตของโครงการวิจัย </w:t>
      </w:r>
      <w:r w:rsidRPr="00D20793">
        <w:rPr>
          <w:rFonts w:ascii="TH Sarabun New" w:hAnsi="TH Sarabun New" w:cs="TH Sarabun New"/>
          <w:sz w:val="32"/>
          <w:szCs w:val="32"/>
          <w:cs/>
          <w:lang w:val="en-US"/>
        </w:rPr>
        <w:t>(</w:t>
      </w:r>
      <w:r w:rsidRPr="00D20793">
        <w:rPr>
          <w:rFonts w:ascii="TH Sarabun New" w:hAnsi="TH Sarabun New" w:cs="TH Sarabun New"/>
          <w:sz w:val="32"/>
          <w:szCs w:val="32"/>
        </w:rPr>
        <w:t>Scope of Study</w:t>
      </w:r>
      <w:r w:rsidRPr="00D20793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</w:p>
    <w:p w14:paraId="1F4097FF" w14:textId="77777777" w:rsidR="0062410E" w:rsidRPr="00D20793" w:rsidRDefault="0062410E" w:rsidP="006241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นิยามศัพท์ (</w:t>
      </w:r>
      <w:r w:rsidRPr="00D20793">
        <w:rPr>
          <w:rFonts w:ascii="TH Sarabun New" w:hAnsi="TH Sarabun New" w:cs="TH Sarabun New"/>
          <w:sz w:val="32"/>
          <w:szCs w:val="32"/>
          <w:lang w:val="en-US"/>
        </w:rPr>
        <w:t>Term and Definition</w:t>
      </w:r>
      <w:r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0C13CA5C" w14:textId="77777777" w:rsidR="0062410E" w:rsidRPr="00D20793" w:rsidRDefault="0062410E" w:rsidP="006241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ระเบียบวิธีวิจัย/วิธีดำเนินการวิจัย</w:t>
      </w:r>
      <w:r w:rsidRPr="00D20793">
        <w:rPr>
          <w:rFonts w:ascii="TH Sarabun New" w:hAnsi="TH Sarabun New" w:cs="TH Sarabun New"/>
          <w:sz w:val="32"/>
          <w:szCs w:val="32"/>
          <w:cs/>
          <w:lang w:val="en-US"/>
        </w:rPr>
        <w:t xml:space="preserve"> (</w:t>
      </w:r>
      <w:r w:rsidRPr="00D20793">
        <w:rPr>
          <w:rFonts w:ascii="TH Sarabun New" w:hAnsi="TH Sarabun New" w:cs="TH Sarabun New"/>
          <w:sz w:val="32"/>
          <w:szCs w:val="32"/>
        </w:rPr>
        <w:t>Research Methodology</w:t>
      </w:r>
      <w:r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6E46F227" w14:textId="77777777" w:rsidR="0062410E" w:rsidRPr="00D20793" w:rsidRDefault="0062410E" w:rsidP="0062410E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รูปแบบการวิจัย (</w:t>
      </w:r>
      <w:r w:rsidRPr="00D20793">
        <w:rPr>
          <w:rFonts w:ascii="TH Sarabun New" w:hAnsi="TH Sarabun New" w:cs="TH Sarabun New"/>
          <w:sz w:val="32"/>
          <w:szCs w:val="32"/>
          <w:lang w:val="en-US"/>
        </w:rPr>
        <w:t>Research design</w:t>
      </w:r>
      <w:r w:rsidRPr="00D20793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2C4ADFE" w14:textId="77777777" w:rsidR="0062410E" w:rsidRPr="00D20793" w:rsidRDefault="0062410E" w:rsidP="0062410E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  <w:cs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วิธีดำเนินการวิจัย (</w:t>
      </w:r>
      <w:r w:rsidRPr="00D20793">
        <w:rPr>
          <w:rFonts w:ascii="TH Sarabun New" w:hAnsi="TH Sarabun New" w:cs="TH Sarabun New"/>
          <w:color w:val="000000"/>
          <w:sz w:val="32"/>
          <w:szCs w:val="32"/>
        </w:rPr>
        <w:t>Research method</w:t>
      </w:r>
      <w:r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3E53AB70" w14:textId="77777777" w:rsidR="0062410E" w:rsidRPr="00D20793" w:rsidRDefault="0062410E" w:rsidP="0062410E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 xml:space="preserve">ขนาดกลุ่มตัวอย่าง </w:t>
      </w:r>
      <w:r w:rsidRPr="00D20793">
        <w:rPr>
          <w:rFonts w:ascii="TH Sarabun New" w:hAnsi="TH Sarabun New" w:cs="TH Sarabun New"/>
          <w:cs/>
        </w:rPr>
        <w:t>(</w:t>
      </w:r>
      <w:r w:rsidRPr="00D20793">
        <w:rPr>
          <w:rFonts w:ascii="TH Sarabun New" w:hAnsi="TH Sarabun New" w:cs="TH Sarabun New"/>
          <w:sz w:val="32"/>
          <w:szCs w:val="32"/>
        </w:rPr>
        <w:t>Sample size</w:t>
      </w:r>
      <w:r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2AE4AA13" w14:textId="77777777" w:rsidR="0062410E" w:rsidRPr="00D20793" w:rsidRDefault="0062410E" w:rsidP="0062410E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 xml:space="preserve">เกณฑ์การคัดเข้า </w:t>
      </w:r>
      <w:r w:rsidRPr="00D20793">
        <w:rPr>
          <w:rFonts w:ascii="TH Sarabun New" w:hAnsi="TH Sarabun New" w:cs="TH Sarabun New"/>
          <w:cs/>
        </w:rPr>
        <w:t>(</w:t>
      </w:r>
      <w:r w:rsidRPr="00D20793">
        <w:rPr>
          <w:rFonts w:ascii="TH Sarabun New" w:hAnsi="TH Sarabun New" w:cs="TH Sarabun New"/>
          <w:sz w:val="32"/>
          <w:szCs w:val="32"/>
        </w:rPr>
        <w:t>Inclusion criteria</w:t>
      </w:r>
      <w:r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215D7232" w14:textId="77777777" w:rsidR="0062410E" w:rsidRPr="00D20793" w:rsidRDefault="0062410E" w:rsidP="0062410E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 xml:space="preserve">เกณฑ์การคัดออก </w:t>
      </w:r>
      <w:r w:rsidRPr="00D20793">
        <w:rPr>
          <w:rFonts w:ascii="TH Sarabun New" w:hAnsi="TH Sarabun New" w:cs="TH Sarabun New"/>
          <w:cs/>
        </w:rPr>
        <w:t>(</w:t>
      </w:r>
      <w:r w:rsidRPr="00D20793">
        <w:rPr>
          <w:rFonts w:ascii="TH Sarabun New" w:hAnsi="TH Sarabun New" w:cs="TH Sarabun New"/>
          <w:sz w:val="32"/>
          <w:szCs w:val="32"/>
        </w:rPr>
        <w:t>Exclusion criteria</w:t>
      </w:r>
      <w:r w:rsidRPr="00D20793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D20793">
        <w:rPr>
          <w:rFonts w:ascii="TH Sarabun New" w:hAnsi="TH Sarabun New" w:cs="TH Sarabun New"/>
          <w:sz w:val="32"/>
          <w:szCs w:val="32"/>
          <w:cs/>
          <w:lang w:val="en-US"/>
        </w:rPr>
        <w:t xml:space="preserve"> (</w:t>
      </w:r>
      <w:r w:rsidRPr="00D20793">
        <w:rPr>
          <w:rFonts w:ascii="TH Sarabun New" w:hAnsi="TH Sarabun New" w:cs="TH Sarabun New"/>
          <w:sz w:val="32"/>
          <w:szCs w:val="32"/>
          <w:cs/>
        </w:rPr>
        <w:t>หากไม่มีให้ระบุว่าไม่มี)</w:t>
      </w:r>
    </w:p>
    <w:p w14:paraId="18F2B318" w14:textId="77777777" w:rsidR="0062410E" w:rsidRPr="00D20793" w:rsidRDefault="0062410E" w:rsidP="0062410E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เกณฑ์การถอนอาสาสมัครออกจากการวิจัย</w:t>
      </w:r>
      <w:r w:rsidRPr="00D20793">
        <w:rPr>
          <w:rFonts w:ascii="TH Sarabun New" w:hAnsi="TH Sarabun New" w:cs="TH Sarabun New"/>
          <w:cs/>
        </w:rPr>
        <w:t xml:space="preserve"> (</w:t>
      </w:r>
      <w:r w:rsidRPr="00D20793">
        <w:rPr>
          <w:rFonts w:ascii="TH Sarabun New" w:hAnsi="TH Sarabun New" w:cs="TH Sarabun New"/>
          <w:sz w:val="32"/>
          <w:szCs w:val="32"/>
        </w:rPr>
        <w:t>Withdrawal</w:t>
      </w:r>
      <w:r w:rsidRPr="00D20793">
        <w:rPr>
          <w:rFonts w:ascii="TH Sarabun New" w:hAnsi="TH Sarabun New" w:cs="TH Sarabun New"/>
          <w:sz w:val="32"/>
          <w:szCs w:val="32"/>
          <w:cs/>
          <w:lang w:val="en-US"/>
        </w:rPr>
        <w:t>/</w:t>
      </w:r>
      <w:r w:rsidRPr="00D207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0793">
        <w:rPr>
          <w:rFonts w:ascii="TH Sarabun New" w:hAnsi="TH Sarabun New" w:cs="TH Sarabun New"/>
          <w:sz w:val="32"/>
          <w:szCs w:val="32"/>
        </w:rPr>
        <w:t>Discontinuation criteria</w:t>
      </w:r>
      <w:r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31CD6BC6" w14:textId="77777777" w:rsidR="0062410E" w:rsidRPr="00D20793" w:rsidRDefault="0062410E" w:rsidP="0062410E">
      <w:pPr>
        <w:pStyle w:val="ListParagraph"/>
        <w:numPr>
          <w:ilvl w:val="1"/>
          <w:numId w:val="10"/>
        </w:numPr>
        <w:tabs>
          <w:tab w:val="left" w:pos="900"/>
        </w:tabs>
        <w:ind w:left="990" w:hanging="540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เกณฑ์ยุติโครงการวิจัย (</w:t>
      </w:r>
      <w:r w:rsidRPr="00D20793">
        <w:rPr>
          <w:rFonts w:ascii="TH Sarabun New" w:hAnsi="TH Sarabun New" w:cs="TH Sarabun New"/>
          <w:sz w:val="32"/>
          <w:szCs w:val="32"/>
          <w:lang w:val="en-US"/>
        </w:rPr>
        <w:t>Termination</w:t>
      </w:r>
      <w:r w:rsidRPr="00D20793">
        <w:rPr>
          <w:rFonts w:ascii="TH Sarabun New" w:hAnsi="TH Sarabun New" w:cs="TH Sarabun New"/>
          <w:szCs w:val="24"/>
          <w:cs/>
          <w:lang w:val="en-US"/>
        </w:rPr>
        <w:t xml:space="preserve"> </w:t>
      </w:r>
      <w:r w:rsidRPr="00D20793">
        <w:rPr>
          <w:rFonts w:ascii="TH Sarabun New" w:hAnsi="TH Sarabun New" w:cs="TH Sarabun New"/>
          <w:sz w:val="32"/>
          <w:szCs w:val="32"/>
        </w:rPr>
        <w:t>criteria</w:t>
      </w:r>
      <w:r w:rsidRPr="00D20793">
        <w:rPr>
          <w:rFonts w:ascii="TH Sarabun New" w:hAnsi="TH Sarabun New" w:cs="TH Sarabun New"/>
          <w:sz w:val="32"/>
          <w:szCs w:val="32"/>
          <w:cs/>
        </w:rPr>
        <w:t>) (หากไม่มีให้ระบุว่าไม่มี)</w:t>
      </w:r>
    </w:p>
    <w:p w14:paraId="30AC4C6B" w14:textId="77777777" w:rsidR="0062410E" w:rsidRPr="00D20793" w:rsidRDefault="0062410E" w:rsidP="0062410E">
      <w:pPr>
        <w:pStyle w:val="ListParagraph"/>
        <w:numPr>
          <w:ilvl w:val="1"/>
          <w:numId w:val="10"/>
        </w:numPr>
        <w:ind w:left="990" w:hanging="540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การคัดเลือกและกระบวนการเกณฑ์อาสาสมัคร รายละเอียดวิธีการติดต่อ/การเข้าถึงอาสาสมัคร (</w:t>
      </w:r>
      <w:r w:rsidRPr="00D20793">
        <w:rPr>
          <w:rFonts w:ascii="TH Sarabun New" w:hAnsi="TH Sarabun New" w:cs="TH Sarabun New"/>
          <w:sz w:val="32"/>
          <w:szCs w:val="32"/>
          <w:lang w:val="en-US"/>
        </w:rPr>
        <w:t>Participants recruitment process</w:t>
      </w:r>
      <w:r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5CFC7545" w14:textId="77777777" w:rsidR="0062410E" w:rsidRPr="00D20793" w:rsidRDefault="0062410E" w:rsidP="0062410E">
      <w:pPr>
        <w:pStyle w:val="ListParagraph"/>
        <w:numPr>
          <w:ilvl w:val="1"/>
          <w:numId w:val="10"/>
        </w:numPr>
        <w:ind w:left="990" w:hanging="540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ระยะเวลาและจำนวนครั้งที่นัดอาสาสมัคร (</w:t>
      </w:r>
      <w:r w:rsidRPr="00D20793">
        <w:rPr>
          <w:rFonts w:ascii="TH Sarabun New" w:hAnsi="TH Sarabun New" w:cs="TH Sarabun New"/>
          <w:color w:val="000000"/>
          <w:sz w:val="32"/>
          <w:szCs w:val="32"/>
        </w:rPr>
        <w:t>Duration and number of appointments</w:t>
      </w:r>
      <w:r w:rsidRPr="00D20793">
        <w:rPr>
          <w:rFonts w:ascii="TH Sarabun New" w:hAnsi="TH Sarabun New" w:cs="TH Sarabun New"/>
          <w:sz w:val="32"/>
          <w:szCs w:val="32"/>
          <w:cs/>
        </w:rPr>
        <w:t xml:space="preserve">) (กรณีเก็บข้อมูลด้วยแบบสอบถามครั้งเดียว ให้ระบุระยะเวลาที่ใช้ในการตอบแบบสอบถาม </w:t>
      </w:r>
      <w:r w:rsidRPr="00D20793">
        <w:rPr>
          <w:rFonts w:ascii="TH Sarabun New" w:hAnsi="TH Sarabun New" w:cs="TH Sarabun New"/>
          <w:sz w:val="32"/>
          <w:szCs w:val="32"/>
          <w:lang w:val="en-US"/>
        </w:rPr>
        <w:t xml:space="preserve">1 </w:t>
      </w:r>
      <w:r w:rsidRPr="00D20793">
        <w:rPr>
          <w:rFonts w:ascii="TH Sarabun New" w:hAnsi="TH Sarabun New" w:cs="TH Sarabun New"/>
          <w:sz w:val="32"/>
          <w:szCs w:val="32"/>
          <w:cs/>
          <w:lang w:val="en-US"/>
        </w:rPr>
        <w:t>ครั้ง)</w:t>
      </w:r>
    </w:p>
    <w:p w14:paraId="5C2BAE15" w14:textId="77777777" w:rsidR="0062410E" w:rsidRPr="00D20793" w:rsidRDefault="0062410E" w:rsidP="0062410E">
      <w:pPr>
        <w:pStyle w:val="ListParagraph"/>
        <w:numPr>
          <w:ilvl w:val="1"/>
          <w:numId w:val="10"/>
        </w:numPr>
        <w:ind w:left="990" w:hanging="540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การวัดผลการวิจัย/การวิเคราะห์ข้อมูล/สถิติที่ใช้ (</w:t>
      </w:r>
      <w:r w:rsidRPr="00D20793">
        <w:rPr>
          <w:rFonts w:ascii="TH Sarabun New" w:hAnsi="TH Sarabun New" w:cs="TH Sarabun New"/>
          <w:color w:val="000000"/>
          <w:sz w:val="32"/>
          <w:szCs w:val="32"/>
        </w:rPr>
        <w:t>Research measurement</w:t>
      </w:r>
      <w:r w:rsidRPr="00D20793">
        <w:rPr>
          <w:rFonts w:ascii="TH Sarabun New" w:hAnsi="TH Sarabun New" w:cs="TH Sarabun New"/>
          <w:color w:val="000000"/>
          <w:sz w:val="32"/>
          <w:szCs w:val="32"/>
          <w:cs/>
          <w:lang w:val="en-US"/>
        </w:rPr>
        <w:t xml:space="preserve">/ </w:t>
      </w:r>
      <w:r w:rsidRPr="00D20793">
        <w:rPr>
          <w:rFonts w:ascii="TH Sarabun New" w:hAnsi="TH Sarabun New" w:cs="TH Sarabun New"/>
          <w:color w:val="000000"/>
          <w:sz w:val="32"/>
          <w:szCs w:val="32"/>
          <w:lang w:val="en-US"/>
        </w:rPr>
        <w:t>Data analysis</w:t>
      </w:r>
      <w:r w:rsidRPr="00D20793">
        <w:rPr>
          <w:rFonts w:ascii="TH Sarabun New" w:hAnsi="TH Sarabun New" w:cs="TH Sarabun New"/>
          <w:color w:val="000000"/>
          <w:sz w:val="32"/>
          <w:szCs w:val="32"/>
          <w:cs/>
          <w:lang w:val="en-US"/>
        </w:rPr>
        <w:t xml:space="preserve">/ </w:t>
      </w:r>
      <w:r w:rsidRPr="00D20793">
        <w:rPr>
          <w:rFonts w:ascii="TH Sarabun New" w:hAnsi="TH Sarabun New" w:cs="TH Sarabun New"/>
          <w:color w:val="000000"/>
          <w:sz w:val="32"/>
          <w:szCs w:val="32"/>
          <w:lang w:val="en-US"/>
        </w:rPr>
        <w:t>Statistics</w:t>
      </w:r>
      <w:r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12C2498D" w14:textId="77777777" w:rsidR="0062410E" w:rsidRPr="00D20793" w:rsidRDefault="0062410E" w:rsidP="0062410E">
      <w:pPr>
        <w:pStyle w:val="ListParagraph"/>
        <w:numPr>
          <w:ilvl w:val="1"/>
          <w:numId w:val="10"/>
        </w:numPr>
        <w:ind w:left="990" w:hanging="540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มีการใช้กลุ่มควบคุมหรือยาหลอก (</w:t>
      </w:r>
      <w:r w:rsidRPr="00D20793">
        <w:rPr>
          <w:rFonts w:ascii="TH Sarabun New" w:hAnsi="TH Sarabun New" w:cs="TH Sarabun New"/>
          <w:sz w:val="32"/>
          <w:szCs w:val="32"/>
          <w:lang w:val="en-US"/>
        </w:rPr>
        <w:t>Placebo</w:t>
      </w:r>
      <w:r w:rsidRPr="00D20793">
        <w:rPr>
          <w:rFonts w:ascii="TH Sarabun New" w:hAnsi="TH Sarabun New" w:cs="TH Sarabun New"/>
          <w:sz w:val="32"/>
          <w:szCs w:val="32"/>
          <w:cs/>
        </w:rPr>
        <w:t>) (หากไม่เกี่ยวข้องให้ระบุว่า ไม่เกี่ยวข้อง)</w:t>
      </w:r>
    </w:p>
    <w:p w14:paraId="428C6B9B" w14:textId="77777777" w:rsidR="0062410E" w:rsidRPr="00D20793" w:rsidRDefault="0062410E" w:rsidP="006241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เครื่องมือวิจัยและการตรวจสอบคุณภาพเครื่องมือ</w:t>
      </w:r>
      <w:r w:rsidRPr="00D20793">
        <w:rPr>
          <w:rFonts w:ascii="TH Sarabun New" w:hAnsi="TH Sarabun New" w:cs="TH Sarabun New"/>
          <w:sz w:val="32"/>
          <w:szCs w:val="32"/>
          <w:cs/>
          <w:lang w:val="en-US"/>
        </w:rPr>
        <w:t xml:space="preserve"> (</w:t>
      </w:r>
      <w:r w:rsidRPr="00D20793">
        <w:rPr>
          <w:rFonts w:ascii="TH Sarabun New" w:hAnsi="TH Sarabun New" w:cs="TH Sarabun New"/>
          <w:sz w:val="32"/>
          <w:szCs w:val="32"/>
          <w:lang w:val="en-US"/>
        </w:rPr>
        <w:t>Research tools and Validity</w:t>
      </w:r>
      <w:r w:rsidRPr="00D20793">
        <w:rPr>
          <w:rFonts w:ascii="TH Sarabun New" w:hAnsi="TH Sarabun New" w:cs="TH Sarabun New"/>
          <w:sz w:val="32"/>
          <w:szCs w:val="32"/>
          <w:cs/>
          <w:lang w:val="en-US"/>
        </w:rPr>
        <w:t>/</w:t>
      </w:r>
      <w:r w:rsidRPr="00D20793">
        <w:rPr>
          <w:rFonts w:ascii="TH Sarabun New" w:hAnsi="TH Sarabun New" w:cs="TH Sarabun New"/>
          <w:sz w:val="32"/>
          <w:szCs w:val="32"/>
          <w:lang w:val="en-US"/>
        </w:rPr>
        <w:t>reliability</w:t>
      </w:r>
      <w:r w:rsidRPr="00D20793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</w:p>
    <w:p w14:paraId="2008FACB" w14:textId="77777777" w:rsidR="0062410E" w:rsidRPr="00D20793" w:rsidRDefault="0062410E" w:rsidP="006241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เครื่องมือแพทย์ (การวิจัยที่เกี่ยวกับเครื่องมือแพทย์/ วัสดุหรืออุปกรณ์ที่ใช้กับคน) (หากไม่เกี่ยวข้องให้ระบุว่า ไม่เกี่ยวข้อง)</w:t>
      </w:r>
    </w:p>
    <w:p w14:paraId="1389FD4A" w14:textId="77777777" w:rsidR="0062410E" w:rsidRPr="00D20793" w:rsidRDefault="0062410E" w:rsidP="0062410E">
      <w:pPr>
        <w:pStyle w:val="ListParagraph"/>
        <w:numPr>
          <w:ilvl w:val="0"/>
          <w:numId w:val="16"/>
        </w:numPr>
        <w:ind w:left="435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 xml:space="preserve">การเก็บ/การใช้ตัวอย่างและสิ่งส่งตรวจทางชีวภาพ </w:t>
      </w:r>
      <w:r w:rsidRPr="00D20793">
        <w:rPr>
          <w:rFonts w:ascii="TH Sarabun New" w:hAnsi="TH Sarabun New" w:cs="TH Sarabun New"/>
          <w:sz w:val="32"/>
          <w:szCs w:val="32"/>
          <w:cs/>
          <w:lang w:val="en-US"/>
        </w:rPr>
        <w:t>(</w:t>
      </w:r>
      <w:r w:rsidRPr="00D20793">
        <w:rPr>
          <w:rFonts w:ascii="TH Sarabun New" w:hAnsi="TH Sarabun New" w:cs="TH Sarabun New"/>
          <w:sz w:val="32"/>
          <w:szCs w:val="32"/>
          <w:lang w:val="en-US"/>
        </w:rPr>
        <w:t>Biological samples</w:t>
      </w:r>
      <w:r w:rsidRPr="00D20793">
        <w:rPr>
          <w:rFonts w:ascii="TH Sarabun New" w:hAnsi="TH Sarabun New" w:cs="TH Sarabun New"/>
          <w:sz w:val="32"/>
          <w:szCs w:val="32"/>
          <w:cs/>
          <w:lang w:val="en-US"/>
        </w:rPr>
        <w:t xml:space="preserve">) </w:t>
      </w:r>
      <w:r w:rsidRPr="00D20793">
        <w:rPr>
          <w:rFonts w:ascii="TH Sarabun New" w:hAnsi="TH Sarabun New" w:cs="TH Sarabun New"/>
          <w:sz w:val="32"/>
          <w:szCs w:val="32"/>
          <w:cs/>
        </w:rPr>
        <w:t>(หากไม่เกี่ยวข้องให้ระบุว่า ไม่เกี่ยวข้อง)</w:t>
      </w:r>
    </w:p>
    <w:p w14:paraId="2FC6B48F" w14:textId="77777777" w:rsidR="0062410E" w:rsidRPr="00D20793" w:rsidRDefault="0062410E" w:rsidP="0062410E">
      <w:pPr>
        <w:pStyle w:val="ListParagraph"/>
        <w:numPr>
          <w:ilvl w:val="0"/>
          <w:numId w:val="16"/>
        </w:numPr>
        <w:ind w:left="435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การพิทักษ์สิทธิ์อาสาสมัครวิจัย (</w:t>
      </w:r>
      <w:r w:rsidRPr="00D20793">
        <w:rPr>
          <w:rFonts w:ascii="TH Sarabun New" w:hAnsi="TH Sarabun New" w:cs="TH Sarabun New"/>
          <w:sz w:val="32"/>
          <w:szCs w:val="32"/>
          <w:lang w:val="en-US"/>
        </w:rPr>
        <w:t>Human subjects protection</w:t>
      </w:r>
      <w:r w:rsidRPr="00D20793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  <w:r w:rsidRPr="00D20793">
        <w:rPr>
          <w:rFonts w:ascii="TH Sarabun New" w:hAnsi="TH Sarabun New" w:cs="TH Sarabun New"/>
          <w:sz w:val="32"/>
          <w:szCs w:val="32"/>
          <w:cs/>
        </w:rPr>
        <w:t xml:space="preserve"> (เขียนให้ครอบคลุมประเด็นต่อไปนี้)</w:t>
      </w:r>
    </w:p>
    <w:p w14:paraId="7509A006" w14:textId="77777777" w:rsidR="0062410E" w:rsidRPr="00D20793" w:rsidRDefault="0062410E" w:rsidP="0062410E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lastRenderedPageBreak/>
        <w:t>การขัดกันแห่งผลประโยชน์ของผู้วิจัย (ระบุข้อความที่แสดงให้เห็นว่าผู้วิจัยและผู้ร่วมวิจัยจะไม่กระทำการใด ๆ ในการวิจัยเพื่อประโยชน์ส่วนตัว)</w:t>
      </w:r>
    </w:p>
    <w:p w14:paraId="0D4CEA5D" w14:textId="77777777" w:rsidR="0062410E" w:rsidRPr="00D20793" w:rsidRDefault="0062410E" w:rsidP="0062410E">
      <w:pPr>
        <w:pStyle w:val="ListParagraph"/>
        <w:numPr>
          <w:ilvl w:val="1"/>
          <w:numId w:val="16"/>
        </w:numPr>
        <w:ind w:left="993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กระบวนการให้คำยินยอม (ระบุขั้นตอน และผู้ดำเนินการให้ข้อมูลและขอการยินยอม)</w:t>
      </w:r>
    </w:p>
    <w:p w14:paraId="5AC79FB7" w14:textId="77777777" w:rsidR="0062410E" w:rsidRPr="00D20793" w:rsidRDefault="0062410E" w:rsidP="0062410E">
      <w:pPr>
        <w:pStyle w:val="ListParagraph"/>
        <w:numPr>
          <w:ilvl w:val="1"/>
          <w:numId w:val="16"/>
        </w:numPr>
        <w:ind w:left="993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ไม่มีการบังคับให้เข้าร่วมในโครงการวิจัย</w:t>
      </w:r>
    </w:p>
    <w:p w14:paraId="37471695" w14:textId="77777777" w:rsidR="0062410E" w:rsidRPr="00D20793" w:rsidRDefault="0062410E" w:rsidP="0062410E">
      <w:pPr>
        <w:pStyle w:val="ListParagraph"/>
        <w:numPr>
          <w:ilvl w:val="1"/>
          <w:numId w:val="16"/>
        </w:numPr>
        <w:ind w:left="993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ความเป็นส่วนตัวและการรักษาความลับ</w:t>
      </w:r>
      <w:r w:rsidRPr="00D20793">
        <w:rPr>
          <w:rFonts w:ascii="TH Sarabun New" w:hAnsi="TH Sarabun New" w:cs="TH Sarabun New"/>
          <w:sz w:val="32"/>
          <w:szCs w:val="32"/>
          <w:cs/>
          <w:lang w:val="en-US"/>
        </w:rPr>
        <w:t xml:space="preserve"> (ระบุสถานที่เก็บข้อมูล ผู้ที่สามารถเข้าถึงข้อมูล) </w:t>
      </w:r>
    </w:p>
    <w:p w14:paraId="3D3A2992" w14:textId="77777777" w:rsidR="0062410E" w:rsidRPr="00D20793" w:rsidRDefault="0062410E" w:rsidP="0062410E">
      <w:pPr>
        <w:pStyle w:val="ListParagraph"/>
        <w:numPr>
          <w:ilvl w:val="1"/>
          <w:numId w:val="16"/>
        </w:numPr>
        <w:ind w:left="993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ความเสี่ยงทั้งร่างกายและจิตใจ สังคม หรือเศรษฐานะ ความเชื่อของอาสาสมัคร ในการเข้าร่วมในโครงการวิจัย (รวมถึงระบุการป้องกันและการจัดการกับความเสี่ยง)</w:t>
      </w:r>
    </w:p>
    <w:p w14:paraId="7B599EE7" w14:textId="77777777" w:rsidR="0062410E" w:rsidRPr="00D20793" w:rsidRDefault="0062410E" w:rsidP="0062410E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 xml:space="preserve">มีการคำนึงถึงอาสาสมัครทั้งด้านร่างกายและจิตใจ </w:t>
      </w:r>
    </w:p>
    <w:p w14:paraId="3831EE18" w14:textId="77777777" w:rsidR="0062410E" w:rsidRPr="00D20793" w:rsidRDefault="0062410E" w:rsidP="0062410E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  <w:cs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ค่าชดเชยการเสียเวลา/ของที่ระลึก/ค่าเดินทาง (ระบุวิธีการให้ ของที่ระลึกคืออะไร รวมถึงมูลค่า)</w:t>
      </w:r>
    </w:p>
    <w:p w14:paraId="6E87D107" w14:textId="77777777" w:rsidR="0062410E" w:rsidRPr="00D20793" w:rsidRDefault="0062410E" w:rsidP="0062410E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 xml:space="preserve">การรักษาพยาบาลหรือการจ่ายค่าชดเชย หากอาสาสมัครได้รับผลกระทบอันเนื่องมาจากโครงการวิจัย </w:t>
      </w:r>
    </w:p>
    <w:p w14:paraId="6B6AF03A" w14:textId="77777777" w:rsidR="0062410E" w:rsidRPr="00D20793" w:rsidRDefault="0062410E" w:rsidP="0062410E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  <w:cs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การจัดการข้อมูลบุคคลและระยะเวลาการทำลายข้อมูล/</w:t>
      </w:r>
      <w:r w:rsidRPr="00D20793">
        <w:rPr>
          <w:rFonts w:ascii="TH Sarabun New" w:hAnsi="TH Sarabun New" w:cs="TH Sarabun New"/>
          <w:sz w:val="32"/>
          <w:szCs w:val="32"/>
        </w:rPr>
        <w:t>specimens</w:t>
      </w:r>
      <w:r w:rsidRPr="00D20793">
        <w:rPr>
          <w:rFonts w:ascii="TH Sarabun New" w:hAnsi="TH Sarabun New" w:cs="TH Sarabun New"/>
          <w:sz w:val="32"/>
          <w:szCs w:val="32"/>
          <w:cs/>
        </w:rPr>
        <w:t xml:space="preserve"> ที่บ่งชี้ตัวบุคคลหลังเสร็จสิ้นการวิจัย (ระบุระยะเวลาที่จะเก็บข้อมูลไว้นานกี่ปี และจะทำลายภายในกี่ปี)</w:t>
      </w:r>
    </w:p>
    <w:p w14:paraId="008ED67D" w14:textId="77777777" w:rsidR="0062410E" w:rsidRPr="00D20793" w:rsidRDefault="0062410E" w:rsidP="0062410E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บทบาทของชุมชน  (ถ้ามี)</w:t>
      </w:r>
    </w:p>
    <w:p w14:paraId="02C71ECE" w14:textId="77777777" w:rsidR="0062410E" w:rsidRPr="00D20793" w:rsidRDefault="0062410E" w:rsidP="0062410E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  <w:cs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ระบุรายละเอียดการมีส่วนร่วมของชุมชนกรณีการวิจัยแบบมีส่วนร่วม (</w:t>
      </w:r>
      <w:r w:rsidRPr="00D20793">
        <w:rPr>
          <w:rFonts w:ascii="TH Sarabun New" w:hAnsi="TH Sarabun New" w:cs="TH Sarabun New"/>
          <w:sz w:val="32"/>
          <w:szCs w:val="32"/>
        </w:rPr>
        <w:t>Participatory Action Research; PAR</w:t>
      </w:r>
      <w:r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2BF56A74" w14:textId="77777777" w:rsidR="0062410E" w:rsidRPr="00D20793" w:rsidRDefault="0062410E" w:rsidP="0062410E">
      <w:pPr>
        <w:pStyle w:val="ListParagraph"/>
        <w:numPr>
          <w:ilvl w:val="0"/>
          <w:numId w:val="16"/>
        </w:numPr>
        <w:ind w:left="426" w:hanging="426"/>
        <w:rPr>
          <w:rFonts w:ascii="TH Sarabun New" w:hAnsi="TH Sarabun New" w:cs="TH Sarabun New"/>
          <w:sz w:val="32"/>
          <w:szCs w:val="32"/>
          <w:lang w:val="en-US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ต่ออาสาสมัคร/สังคม (</w:t>
      </w:r>
      <w:r w:rsidRPr="00D20793">
        <w:rPr>
          <w:rFonts w:ascii="TH Sarabun New" w:hAnsi="TH Sarabun New" w:cs="TH Sarabun New"/>
          <w:sz w:val="32"/>
          <w:szCs w:val="32"/>
          <w:lang w:val="en-US"/>
        </w:rPr>
        <w:t>Expected Benefits</w:t>
      </w:r>
      <w:r w:rsidRPr="00D20793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</w:p>
    <w:p w14:paraId="0101AA2A" w14:textId="77777777" w:rsidR="0062410E" w:rsidRPr="00D20793" w:rsidRDefault="0062410E" w:rsidP="0062410E">
      <w:pPr>
        <w:pStyle w:val="ListParagraph"/>
        <w:numPr>
          <w:ilvl w:val="0"/>
          <w:numId w:val="16"/>
        </w:numPr>
        <w:ind w:left="426" w:hanging="426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>แผนการดำเนินงานตลอดโครงการวิจัย  (</w:t>
      </w:r>
      <w:r w:rsidRPr="00D20793">
        <w:rPr>
          <w:rFonts w:ascii="TH Sarabun New" w:hAnsi="TH Sarabun New" w:cs="TH Sarabun New"/>
          <w:sz w:val="32"/>
          <w:szCs w:val="32"/>
        </w:rPr>
        <w:t xml:space="preserve">Research Schedule throughout the project </w:t>
      </w:r>
      <w:r w:rsidRPr="00D20793">
        <w:rPr>
          <w:rFonts w:ascii="TH Sarabun New" w:hAnsi="TH Sarabun New" w:cs="TH Sarabun New"/>
          <w:sz w:val="32"/>
          <w:szCs w:val="32"/>
          <w:cs/>
        </w:rPr>
        <w:t>(</w:t>
      </w:r>
      <w:r w:rsidRPr="00D20793">
        <w:rPr>
          <w:rFonts w:ascii="TH Sarabun New" w:hAnsi="TH Sarabun New" w:cs="TH Sarabun New"/>
          <w:sz w:val="32"/>
          <w:szCs w:val="32"/>
        </w:rPr>
        <w:t>Timetable in each month identified all research steps including ethical review committee submitting</w:t>
      </w:r>
      <w:r w:rsidRPr="00D20793">
        <w:rPr>
          <w:rFonts w:ascii="TH Sarabun New" w:hAnsi="TH Sarabun New" w:cs="TH Sarabun New"/>
          <w:sz w:val="32"/>
          <w:szCs w:val="32"/>
          <w:cs/>
        </w:rPr>
        <w:t>))</w:t>
      </w:r>
    </w:p>
    <w:p w14:paraId="37E9B30F" w14:textId="77777777" w:rsidR="0062410E" w:rsidRPr="00D20793" w:rsidRDefault="0062410E" w:rsidP="0062410E">
      <w:pPr>
        <w:numPr>
          <w:ilvl w:val="0"/>
          <w:numId w:val="16"/>
        </w:numPr>
        <w:spacing w:after="0" w:line="204" w:lineRule="auto"/>
        <w:ind w:left="426" w:hanging="426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sz w:val="32"/>
          <w:szCs w:val="32"/>
          <w:cs/>
        </w:rPr>
        <w:t>เอกสารอ้างอิง (</w:t>
      </w:r>
      <w:r w:rsidRPr="00D20793">
        <w:rPr>
          <w:rFonts w:ascii="TH Sarabun New" w:hAnsi="TH Sarabun New" w:cs="TH Sarabun New"/>
          <w:sz w:val="32"/>
          <w:szCs w:val="32"/>
        </w:rPr>
        <w:t>References</w:t>
      </w:r>
      <w:r w:rsidRPr="00D20793">
        <w:rPr>
          <w:rFonts w:ascii="TH Sarabun New" w:hAnsi="TH Sarabun New" w:cs="TH Sarabun New"/>
          <w:sz w:val="32"/>
          <w:szCs w:val="32"/>
          <w:cs/>
        </w:rPr>
        <w:t>)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 xml:space="preserve"> (ระบุเฉพาะที่เกี่ยวข้อง)</w:t>
      </w:r>
    </w:p>
    <w:p w14:paraId="1B872593" w14:textId="77777777" w:rsidR="0062410E" w:rsidRPr="00D20793" w:rsidRDefault="0062410E" w:rsidP="0062410E">
      <w:pPr>
        <w:numPr>
          <w:ilvl w:val="0"/>
          <w:numId w:val="16"/>
        </w:numPr>
        <w:spacing w:after="0" w:line="204" w:lineRule="auto"/>
        <w:ind w:left="426" w:hanging="426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sz w:val="32"/>
          <w:szCs w:val="32"/>
          <w:cs/>
        </w:rPr>
        <w:t xml:space="preserve">ภาคผนวก </w:t>
      </w:r>
      <w:r w:rsidRPr="00D20793">
        <w:rPr>
          <w:rFonts w:ascii="TH Sarabun New" w:hAnsi="TH Sarabun New" w:cs="TH Sarabun New"/>
          <w:sz w:val="32"/>
          <w:szCs w:val="32"/>
          <w:cs/>
        </w:rPr>
        <w:t>(</w:t>
      </w:r>
      <w:r w:rsidRPr="00D20793">
        <w:rPr>
          <w:rFonts w:ascii="TH Sarabun New" w:hAnsi="TH Sarabun New" w:cs="TH Sarabun New"/>
          <w:sz w:val="32"/>
          <w:szCs w:val="32"/>
        </w:rPr>
        <w:t>Appendices</w:t>
      </w:r>
      <w:r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2AB93AF1" w14:textId="77777777" w:rsidR="0062410E" w:rsidRPr="00D20793" w:rsidRDefault="0062410E" w:rsidP="0062410E">
      <w:pPr>
        <w:spacing w:after="0" w:line="204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sz w:val="32"/>
          <w:szCs w:val="32"/>
        </w:rPr>
        <w:t>18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>.</w:t>
      </w:r>
      <w:r w:rsidRPr="00D20793">
        <w:rPr>
          <w:rFonts w:ascii="TH Sarabun New" w:eastAsia="Calibri" w:hAnsi="TH Sarabun New" w:cs="TH Sarabun New"/>
          <w:sz w:val="32"/>
          <w:szCs w:val="32"/>
        </w:rPr>
        <w:t xml:space="preserve">1 </w:t>
      </w:r>
      <w:r w:rsidRPr="00D20793">
        <w:rPr>
          <w:rFonts w:ascii="TH Sarabun New" w:hAnsi="TH Sarabun New" w:cs="TH Sarabun New"/>
          <w:sz w:val="32"/>
          <w:szCs w:val="32"/>
          <w:cs/>
        </w:rPr>
        <w:t>ประวัติผู้วิจัย/ที่ปรึกษา (</w:t>
      </w:r>
      <w:r w:rsidRPr="00D20793">
        <w:rPr>
          <w:rFonts w:ascii="TH Sarabun New" w:hAnsi="TH Sarabun New" w:cs="TH Sarabun New"/>
          <w:spacing w:val="-6"/>
          <w:sz w:val="32"/>
          <w:szCs w:val="32"/>
        </w:rPr>
        <w:t>Curriculum vitae</w:t>
      </w:r>
      <w:r w:rsidRPr="00D20793">
        <w:rPr>
          <w:rFonts w:ascii="TH Sarabun New" w:hAnsi="TH Sarabun New" w:cs="TH Sarabun New"/>
          <w:spacing w:val="-6"/>
          <w:sz w:val="32"/>
          <w:szCs w:val="32"/>
          <w:cs/>
        </w:rPr>
        <w:t xml:space="preserve">) </w:t>
      </w:r>
      <w:r w:rsidRPr="00D20793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Pr="00D20793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Pr="00D20793">
        <w:rPr>
          <w:rFonts w:ascii="TH Sarabun New" w:hAnsi="TH Sarabun New" w:cs="TH Sarabun New"/>
          <w:sz w:val="32"/>
          <w:szCs w:val="32"/>
        </w:rPr>
        <w:t xml:space="preserve"> 07_02</w:t>
      </w:r>
      <w:r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1F16EE6B" w14:textId="77777777" w:rsidR="0062410E" w:rsidRPr="00D20793" w:rsidRDefault="0062410E" w:rsidP="0062410E">
      <w:pPr>
        <w:spacing w:after="0" w:line="204" w:lineRule="auto"/>
        <w:ind w:left="993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sz w:val="32"/>
          <w:szCs w:val="32"/>
          <w:cs/>
        </w:rPr>
        <w:t>(มีคุณสมบัติที่แสดงว่ามีความสามารถดำเนินการวิจัยนี้ได้ ให้แนบสำเนาหลักฐานการเข้ารับการอบรมจริยธรรมการวิจัยในคน/</w:t>
      </w:r>
      <w:r w:rsidRPr="00D20793">
        <w:rPr>
          <w:rFonts w:ascii="TH Sarabun New" w:eastAsia="Calibri" w:hAnsi="TH Sarabun New" w:cs="TH Sarabun New"/>
          <w:sz w:val="32"/>
          <w:szCs w:val="32"/>
        </w:rPr>
        <w:t xml:space="preserve">GCP 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>ของนักวิจัยหลัก และกรณีเป็นนักศึกษาให้แนบประวัติอาจารย์ที่ปรึกษาและที่ปรึกษาร่วมเพื่อประกอบการพิจารณา)</w:t>
      </w:r>
    </w:p>
    <w:p w14:paraId="4DC5418F" w14:textId="77777777" w:rsidR="0062410E" w:rsidRPr="00D20793" w:rsidRDefault="0062410E" w:rsidP="0062410E">
      <w:pPr>
        <w:spacing w:after="0" w:line="204" w:lineRule="auto"/>
        <w:ind w:left="993" w:hanging="567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Pr="00D20793">
        <w:rPr>
          <w:rFonts w:ascii="TH Sarabun New" w:eastAsia="Calibri" w:hAnsi="TH Sarabun New" w:cs="TH Sarabun New"/>
          <w:sz w:val="32"/>
          <w:szCs w:val="32"/>
        </w:rPr>
        <w:t>8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>.2 เครื่องมือวิจัย (</w:t>
      </w:r>
      <w:r w:rsidRPr="00D20793">
        <w:rPr>
          <w:rFonts w:ascii="TH Sarabun New" w:hAnsi="TH Sarabun New" w:cs="TH Sarabun New"/>
          <w:sz w:val="32"/>
          <w:szCs w:val="32"/>
        </w:rPr>
        <w:t>Research tool</w:t>
      </w:r>
      <w:r w:rsidRPr="00D20793">
        <w:rPr>
          <w:rFonts w:ascii="TH Sarabun New" w:hAnsi="TH Sarabun New" w:cs="TH Sarabun New"/>
          <w:sz w:val="32"/>
          <w:szCs w:val="32"/>
          <w:cs/>
        </w:rPr>
        <w:t xml:space="preserve">/ </w:t>
      </w:r>
      <w:r w:rsidRPr="00D20793">
        <w:rPr>
          <w:rFonts w:ascii="TH Sarabun New" w:hAnsi="TH Sarabun New" w:cs="TH Sarabun New"/>
          <w:sz w:val="32"/>
          <w:szCs w:val="32"/>
        </w:rPr>
        <w:t>instrument</w:t>
      </w:r>
      <w:r w:rsidRPr="00D20793">
        <w:rPr>
          <w:rFonts w:ascii="TH Sarabun New" w:hAnsi="TH Sarabun New" w:cs="TH Sarabun New"/>
          <w:sz w:val="32"/>
          <w:szCs w:val="32"/>
          <w:cs/>
        </w:rPr>
        <w:t>)</w:t>
      </w:r>
    </w:p>
    <w:p w14:paraId="2370D7C1" w14:textId="77777777" w:rsidR="0062410E" w:rsidRPr="00D20793" w:rsidRDefault="0062410E" w:rsidP="0062410E">
      <w:pPr>
        <w:spacing w:after="0" w:line="204" w:lineRule="auto"/>
        <w:ind w:left="993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b/>
          <w:bCs/>
          <w:sz w:val="32"/>
          <w:szCs w:val="32"/>
          <w:cs/>
        </w:rPr>
        <w:t>(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>เช่น แบบสอบถาม แนวทางการสัมภาษณ์ แบบประเมิน)/โปรแกรมดำเนินการทดลอง/แผนการสอน/คู่มือสอน/ ฝึกอบรม ที่ผ่านการพิจารณาจากผู้ทรงคุณวุฒิแล้ว พร้อมทั้งหลักฐานการตรวจสอบจากผู้ทรงคุณวุฒิทุกท่าน และระบุชื่อผู้ทรงคุณวุฒิตรวจสอบความตรงของเครื่องมือวิจัย</w:t>
      </w:r>
      <w:r w:rsidRPr="00D20793">
        <w:rPr>
          <w:rFonts w:ascii="TH Sarabun New" w:eastAsia="Calibri" w:hAnsi="TH Sarabun New" w:cs="TH Sarabun New"/>
          <w:b/>
          <w:bCs/>
          <w:sz w:val="32"/>
          <w:szCs w:val="32"/>
          <w:cs/>
        </w:rPr>
        <w:t>)</w:t>
      </w:r>
    </w:p>
    <w:p w14:paraId="3B11C18F" w14:textId="77777777" w:rsidR="0062410E" w:rsidRPr="00D20793" w:rsidRDefault="0062410E" w:rsidP="0062410E">
      <w:pPr>
        <w:spacing w:after="0" w:line="204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Pr="00D20793">
        <w:rPr>
          <w:rFonts w:ascii="TH Sarabun New" w:eastAsia="Calibri" w:hAnsi="TH Sarabun New" w:cs="TH Sarabun New"/>
          <w:sz w:val="32"/>
          <w:szCs w:val="32"/>
        </w:rPr>
        <w:t>8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>.3 หลักฐานการสอบผ่านหัวข้อวิทยานิพนธ์ (กรณีเป็นนักศึกษา)</w:t>
      </w:r>
    </w:p>
    <w:p w14:paraId="333B5880" w14:textId="77777777" w:rsidR="0062410E" w:rsidRPr="00D20793" w:rsidRDefault="0062410E" w:rsidP="0062410E">
      <w:pPr>
        <w:spacing w:after="0" w:line="204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Pr="00D20793">
        <w:rPr>
          <w:rFonts w:ascii="TH Sarabun New" w:eastAsia="Calibri" w:hAnsi="TH Sarabun New" w:cs="TH Sarabun New"/>
          <w:sz w:val="32"/>
          <w:szCs w:val="32"/>
        </w:rPr>
        <w:t>8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>.4 หลักฐานการผ่านการอบรมจริยธรรมการวิจัยในคน</w:t>
      </w:r>
    </w:p>
    <w:p w14:paraId="06BF0045" w14:textId="77777777" w:rsidR="0062410E" w:rsidRPr="00D20793" w:rsidRDefault="0062410E" w:rsidP="0062410E">
      <w:pPr>
        <w:spacing w:after="0" w:line="204" w:lineRule="auto"/>
        <w:ind w:firstLine="426"/>
        <w:rPr>
          <w:rFonts w:ascii="TH Sarabun New" w:eastAsia="Calibri" w:hAnsi="TH Sarabun New" w:cs="TH Sarabun New"/>
          <w:sz w:val="32"/>
          <w:szCs w:val="32"/>
        </w:rPr>
      </w:pPr>
    </w:p>
    <w:p w14:paraId="6879FB68" w14:textId="77777777" w:rsidR="0062410E" w:rsidRPr="00D20793" w:rsidRDefault="0062410E" w:rsidP="0062410E">
      <w:pPr>
        <w:spacing w:after="0" w:line="240" w:lineRule="auto"/>
        <w:ind w:firstLine="284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20793">
        <w:rPr>
          <w:rFonts w:ascii="TH Sarabun New" w:eastAsia="Calibri" w:hAnsi="TH Sarabun New" w:cs="TH Sarabun New"/>
          <w:b/>
          <w:bCs/>
          <w:i/>
          <w:iCs/>
          <w:sz w:val="32"/>
          <w:szCs w:val="32"/>
          <w:cs/>
        </w:rPr>
        <w:t>หมายเหตุ :</w:t>
      </w:r>
      <w:r w:rsidRPr="00D20793">
        <w:rPr>
          <w:rFonts w:ascii="TH Sarabun New" w:eastAsia="Calibri" w:hAnsi="TH Sarabun New" w:cs="TH Sarabun New"/>
          <w:i/>
          <w:iCs/>
          <w:sz w:val="32"/>
          <w:szCs w:val="32"/>
          <w:cs/>
        </w:rPr>
        <w:t xml:space="preserve"> การรับรองโครงการวิจัยมีระยะเวลา 1 ปี นับแต่วันที่ลงนามอนุมัติ</w:t>
      </w:r>
      <w:r w:rsidRPr="00D20793">
        <w:rPr>
          <w:rFonts w:ascii="TH Sarabun New" w:eastAsia="Calibri" w:hAnsi="TH Sarabun New" w:cs="TH Sarabun New"/>
          <w:sz w:val="32"/>
          <w:szCs w:val="32"/>
          <w:cs/>
        </w:rPr>
        <w:t xml:space="preserve">*** </w:t>
      </w:r>
    </w:p>
    <w:p w14:paraId="2AAEA24B" w14:textId="77777777" w:rsidR="0062410E" w:rsidRPr="00D20793" w:rsidRDefault="0062410E" w:rsidP="0062410E">
      <w:pPr>
        <w:spacing w:after="0" w:line="240" w:lineRule="auto"/>
        <w:rPr>
          <w:rFonts w:ascii="TH Sarabun New" w:eastAsia="Calibri" w:hAnsi="TH Sarabun New" w:cs="TH Sarabun New"/>
          <w:i/>
          <w:iCs/>
          <w:sz w:val="32"/>
          <w:szCs w:val="32"/>
        </w:rPr>
      </w:pPr>
      <w:r w:rsidRPr="00D20793">
        <w:rPr>
          <w:rFonts w:ascii="TH Sarabun New" w:eastAsia="Calibri" w:hAnsi="TH Sarabun New" w:cs="TH Sarabun New"/>
          <w:i/>
          <w:iCs/>
          <w:sz w:val="32"/>
          <w:szCs w:val="32"/>
        </w:rPr>
        <w:t>Remark</w:t>
      </w:r>
      <w:r w:rsidRPr="00D20793">
        <w:rPr>
          <w:rFonts w:ascii="TH Sarabun New" w:eastAsia="Calibri" w:hAnsi="TH Sarabun New" w:cs="TH Sarabun New"/>
          <w:i/>
          <w:iCs/>
          <w:sz w:val="32"/>
          <w:szCs w:val="32"/>
          <w:cs/>
        </w:rPr>
        <w:t xml:space="preserve">: </w:t>
      </w:r>
      <w:r w:rsidRPr="00D20793">
        <w:rPr>
          <w:rFonts w:ascii="TH Sarabun New" w:eastAsia="Calibri" w:hAnsi="TH Sarabun New" w:cs="TH Sarabun New"/>
          <w:i/>
          <w:iCs/>
          <w:sz w:val="32"/>
          <w:szCs w:val="32"/>
        </w:rPr>
        <w:t>The protocol is approved for one year from the approval signature date</w:t>
      </w:r>
    </w:p>
    <w:p w14:paraId="0894E51A" w14:textId="77777777" w:rsidR="0062410E" w:rsidRPr="00D20793" w:rsidRDefault="0062410E" w:rsidP="0062410E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325BF5B" w14:textId="6187B5CF" w:rsidR="0062410E" w:rsidRPr="00D20793" w:rsidRDefault="0062410E" w:rsidP="0062410E">
      <w:pPr>
        <w:spacing w:after="0" w:line="240" w:lineRule="auto"/>
        <w:rPr>
          <w:rFonts w:ascii="TH Sarabun New" w:eastAsia="Calibri" w:hAnsi="TH Sarabun New" w:cs="TH Sarabun New"/>
          <w:spacing w:val="-6"/>
          <w:sz w:val="32"/>
          <w:szCs w:val="32"/>
          <w:cs/>
        </w:rPr>
        <w:sectPr w:rsidR="0062410E" w:rsidRPr="00D20793" w:rsidSect="00AA64D0">
          <w:headerReference w:type="default" r:id="rId8"/>
          <w:footerReference w:type="default" r:id="rId9"/>
          <w:pgSz w:w="11906" w:h="16838"/>
          <w:pgMar w:top="1440" w:right="1440" w:bottom="1440" w:left="1701" w:header="709" w:footer="709" w:gutter="0"/>
          <w:cols w:space="708"/>
          <w:docGrid w:linePitch="360"/>
        </w:sectPr>
      </w:pP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>ทั้งนี้ ให้คงหัวข้อทั้งหมดไว้ (ห้ามตัดออก) ใช้ตัวอักษร</w:t>
      </w:r>
      <w:r w:rsidRPr="00D20793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 xml:space="preserve">TH </w:t>
      </w:r>
      <w:proofErr w:type="spellStart"/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Sarabun</w:t>
      </w:r>
      <w:proofErr w:type="spellEnd"/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 xml:space="preserve"> New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 xml:space="preserve"> ขนาด 16 และใส่เลขหน้าในเอกสารทั้งหมดเรียงตามลำดับ เย็บมุมซ้ายบน หรือเข้าเล่ม จำนวน </w:t>
      </w:r>
      <w:r>
        <w:rPr>
          <w:rFonts w:ascii="TH Sarabun New" w:eastAsia="Calibri" w:hAnsi="TH Sarabun New" w:cs="TH Sarabun New" w:hint="cs"/>
          <w:spacing w:val="-6"/>
          <w:sz w:val="32"/>
          <w:szCs w:val="32"/>
          <w:u w:val="single"/>
          <w:cs/>
        </w:rPr>
        <w:t>1</w:t>
      </w:r>
      <w:r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 xml:space="preserve"> ชุด 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>พร้อมไฟล์อิเล็กทรอนิกส์ (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 xml:space="preserve">PDF 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>แยกไฟล์ตาม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lastRenderedPageBreak/>
        <w:t xml:space="preserve">แบบฟอร์ม ส่งไฟล์มาทาง 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Email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 xml:space="preserve">: 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ecsctu3@tu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>.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ac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>.</w:t>
      </w:r>
      <w:proofErr w:type="spellStart"/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th</w:t>
      </w:r>
      <w:proofErr w:type="spellEnd"/>
      <w:r w:rsidRPr="00D20793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>)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 *** 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</w:rPr>
        <w:t>Insert page numbers in all documents sequentially, stick together on the top left corner or bind them; amount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:  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</w:rPr>
        <w:t xml:space="preserve">one original set along with an electronic file 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cs/>
        </w:rPr>
        <w:t>(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</w:rPr>
        <w:t>PDF</w:t>
      </w:r>
      <w:r w:rsidRPr="00D20793">
        <w:rPr>
          <w:rFonts w:ascii="TH Sarabun New" w:eastAsia="Calibri" w:hAnsi="TH Sarabun New" w:cs="TH Sarabun New"/>
          <w:spacing w:val="-6"/>
          <w:sz w:val="32"/>
          <w:szCs w:val="32"/>
          <w:cs/>
        </w:rPr>
        <w:t>).</w:t>
      </w:r>
    </w:p>
    <w:p w14:paraId="6A2AE6A4" w14:textId="77777777" w:rsidR="0062410E" w:rsidRPr="00D20793" w:rsidRDefault="0062410E" w:rsidP="0062410E">
      <w:pPr>
        <w:pStyle w:val="Heading5"/>
        <w:spacing w:before="0" w:after="0" w:line="238" w:lineRule="auto"/>
        <w:ind w:right="-255"/>
        <w:rPr>
          <w:rFonts w:ascii="TH Sarabun New" w:hAnsi="TH Sarabun New" w:cs="TH Sarabun New"/>
          <w:sz w:val="32"/>
          <w:szCs w:val="32"/>
          <w:lang w:val="en-US"/>
        </w:rPr>
      </w:pPr>
      <w:r w:rsidRPr="00D20793">
        <w:rPr>
          <w:rFonts w:ascii="TH Sarabun New" w:hAnsi="TH Sarabun New" w:cs="TH Sarabun New"/>
          <w:spacing w:val="4"/>
          <w:sz w:val="32"/>
          <w:szCs w:val="32"/>
          <w:cs/>
        </w:rPr>
        <w:t>ตัวอย่าง: แผนการดำเนินงานตลอดโครงการวิจัย</w:t>
      </w:r>
      <w:r w:rsidRPr="00D207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0793">
        <w:rPr>
          <w:rFonts w:ascii="TH Sarabun New" w:hAnsi="TH Sarabun New" w:cs="TH Sarabun New"/>
          <w:sz w:val="32"/>
          <w:szCs w:val="32"/>
          <w:cs/>
          <w:lang w:val="en-US"/>
        </w:rPr>
        <w:t>(</w:t>
      </w:r>
      <w:r w:rsidRPr="00D20793">
        <w:rPr>
          <w:rFonts w:ascii="TH Sarabun New" w:hAnsi="TH Sarabun New" w:cs="TH Sarabun New"/>
          <w:sz w:val="32"/>
          <w:szCs w:val="32"/>
          <w:lang w:val="en-US"/>
        </w:rPr>
        <w:t>Example</w:t>
      </w:r>
      <w:r w:rsidRPr="00D20793">
        <w:rPr>
          <w:rFonts w:ascii="TH Sarabun New" w:hAnsi="TH Sarabun New" w:cs="TH Sarabun New"/>
          <w:sz w:val="32"/>
          <w:szCs w:val="32"/>
          <w:cs/>
          <w:lang w:val="en-US"/>
        </w:rPr>
        <w:t xml:space="preserve">: </w:t>
      </w:r>
      <w:r w:rsidRPr="00D20793">
        <w:rPr>
          <w:rFonts w:ascii="TH Sarabun New" w:hAnsi="TH Sarabun New" w:cs="TH Sarabun New"/>
          <w:sz w:val="32"/>
          <w:szCs w:val="32"/>
          <w:lang w:val="en-US"/>
        </w:rPr>
        <w:t>Work execution plan for the entire research protocol</w:t>
      </w:r>
      <w:r w:rsidRPr="00D20793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</w:p>
    <w:p w14:paraId="0ADF0097" w14:textId="77777777" w:rsidR="0062410E" w:rsidRPr="00D20793" w:rsidRDefault="0062410E" w:rsidP="0062410E">
      <w:pPr>
        <w:pStyle w:val="Heading5"/>
        <w:spacing w:before="0" w:after="0" w:line="238" w:lineRule="auto"/>
        <w:ind w:left="-442" w:right="-255" w:firstLine="442"/>
        <w:rPr>
          <w:rFonts w:ascii="TH Sarabun New" w:hAnsi="TH Sarabun New" w:cs="TH Sarabun New"/>
          <w:sz w:val="32"/>
          <w:szCs w:val="32"/>
          <w:lang w:val="en-US"/>
        </w:rPr>
      </w:pPr>
      <w:r w:rsidRPr="00D20793">
        <w:rPr>
          <w:rFonts w:ascii="TH Sarabun New" w:hAnsi="TH Sarabun New" w:cs="TH Sarabun New"/>
          <w:spacing w:val="4"/>
          <w:sz w:val="32"/>
          <w:szCs w:val="32"/>
          <w:cs/>
        </w:rPr>
        <w:t>ระบุขั้นตอน</w:t>
      </w:r>
      <w:r w:rsidRPr="00D20793">
        <w:rPr>
          <w:rFonts w:ascii="TH Sarabun New" w:hAnsi="TH Sarabun New" w:cs="TH Sarabun New"/>
          <w:sz w:val="32"/>
          <w:szCs w:val="32"/>
          <w:cs/>
        </w:rPr>
        <w:t>การทำกิจกรรมวิจัย</w:t>
      </w:r>
      <w:r w:rsidRPr="00D20793">
        <w:rPr>
          <w:rFonts w:ascii="TH Sarabun New" w:hAnsi="TH Sarabun New" w:cs="TH Sarabun New"/>
          <w:spacing w:val="4"/>
          <w:sz w:val="32"/>
          <w:szCs w:val="32"/>
          <w:cs/>
        </w:rPr>
        <w:t>ที่จะทำจริงอย่าง</w:t>
      </w:r>
      <w:r w:rsidRPr="00D20793">
        <w:rPr>
          <w:rFonts w:ascii="TH Sarabun New" w:hAnsi="TH Sarabun New" w:cs="TH Sarabun New"/>
          <w:sz w:val="32"/>
          <w:szCs w:val="32"/>
          <w:cs/>
        </w:rPr>
        <w:t>ละเอียด</w:t>
      </w:r>
      <w:r w:rsidRPr="00D20793">
        <w:rPr>
          <w:rFonts w:ascii="TH Sarabun New" w:hAnsi="TH Sarabun New" w:cs="TH Sarabun New"/>
          <w:sz w:val="32"/>
          <w:szCs w:val="32"/>
          <w:cs/>
          <w:lang w:val="en-US"/>
        </w:rPr>
        <w:t>(</w:t>
      </w:r>
      <w:r w:rsidRPr="00D20793">
        <w:rPr>
          <w:rFonts w:ascii="TH Sarabun New" w:hAnsi="TH Sarabun New" w:cs="TH Sarabun New"/>
          <w:sz w:val="32"/>
          <w:szCs w:val="32"/>
          <w:lang w:val="en-US"/>
        </w:rPr>
        <w:t>Note the actual steps for the research activities to be done in detail</w:t>
      </w:r>
      <w:r w:rsidRPr="00D20793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</w:p>
    <w:tbl>
      <w:tblPr>
        <w:tblW w:w="5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8"/>
        <w:gridCol w:w="711"/>
        <w:gridCol w:w="641"/>
        <w:gridCol w:w="632"/>
        <w:gridCol w:w="566"/>
        <w:gridCol w:w="568"/>
        <w:gridCol w:w="585"/>
        <w:gridCol w:w="622"/>
        <w:gridCol w:w="637"/>
        <w:gridCol w:w="541"/>
        <w:gridCol w:w="616"/>
      </w:tblGrid>
      <w:tr w:rsidR="0062410E" w:rsidRPr="00D20793" w14:paraId="3FB7539C" w14:textId="77777777" w:rsidTr="00C657D9">
        <w:trPr>
          <w:trHeight w:val="427"/>
          <w:tblHeader/>
          <w:jc w:val="center"/>
        </w:trPr>
        <w:tc>
          <w:tcPr>
            <w:tcW w:w="1832" w:type="pct"/>
            <w:vMerge w:val="restart"/>
            <w:shd w:val="clear" w:color="000000" w:fill="FFFFFF"/>
            <w:noWrap/>
            <w:vAlign w:val="center"/>
          </w:tcPr>
          <w:p w14:paraId="2826609F" w14:textId="77777777" w:rsidR="0062410E" w:rsidRPr="00D20793" w:rsidRDefault="0062410E" w:rsidP="00C657D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กิจกรรม (</w:t>
            </w:r>
            <w:r w:rsidRPr="00D20793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Activity</w:t>
            </w:r>
            <w:r w:rsidRPr="00D20793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2569" w:type="pct"/>
            <w:gridSpan w:val="8"/>
            <w:tcBorders>
              <w:bottom w:val="single" w:sz="4" w:space="0" w:color="auto"/>
            </w:tcBorders>
            <w:noWrap/>
            <w:vAlign w:val="bottom"/>
          </w:tcPr>
          <w:p w14:paraId="63557D57" w14:textId="77777777" w:rsidR="0062410E" w:rsidRPr="00D20793" w:rsidRDefault="0062410E" w:rsidP="00C657D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พ.ศ.</w:t>
            </w: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25xx</w:t>
            </w:r>
          </w:p>
          <w:p w14:paraId="61B65AAE" w14:textId="77777777" w:rsidR="0062410E" w:rsidRPr="00D20793" w:rsidRDefault="0062410E" w:rsidP="00C657D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(</w:t>
            </w: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Year</w:t>
            </w: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20</w:t>
            </w: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XX</w:t>
            </w: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</w:p>
        </w:tc>
        <w:tc>
          <w:tcPr>
            <w:tcW w:w="599" w:type="pct"/>
            <w:gridSpan w:val="2"/>
            <w:tcBorders>
              <w:bottom w:val="single" w:sz="4" w:space="0" w:color="auto"/>
            </w:tcBorders>
            <w:vAlign w:val="bottom"/>
          </w:tcPr>
          <w:p w14:paraId="2BC1AA84" w14:textId="77777777" w:rsidR="0062410E" w:rsidRPr="00D20793" w:rsidRDefault="0062410E" w:rsidP="00C657D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พ.ศ.</w:t>
            </w: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25xx</w:t>
            </w:r>
            <w:r w:rsidRPr="00D20793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Year20XX</w:t>
            </w: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</w:p>
        </w:tc>
      </w:tr>
      <w:tr w:rsidR="0062410E" w:rsidRPr="00D20793" w14:paraId="5A5CBF00" w14:textId="77777777" w:rsidTr="00C657D9">
        <w:trPr>
          <w:trHeight w:val="427"/>
          <w:tblHeader/>
          <w:jc w:val="center"/>
        </w:trPr>
        <w:tc>
          <w:tcPr>
            <w:tcW w:w="1832" w:type="pct"/>
            <w:vMerge/>
            <w:vAlign w:val="center"/>
          </w:tcPr>
          <w:p w14:paraId="770F5059" w14:textId="77777777" w:rsidR="0062410E" w:rsidRPr="00D20793" w:rsidRDefault="0062410E" w:rsidP="00C657D9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noWrap/>
            <w:vAlign w:val="bottom"/>
          </w:tcPr>
          <w:p w14:paraId="218A6DE1" w14:textId="77777777" w:rsidR="0062410E" w:rsidRPr="00D20793" w:rsidRDefault="0062410E" w:rsidP="00C657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พ.ค.</w:t>
            </w:r>
          </w:p>
          <w:p w14:paraId="56A61AD7" w14:textId="77777777" w:rsidR="0062410E" w:rsidRPr="00D20793" w:rsidRDefault="0062410E" w:rsidP="00C657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May</w:t>
            </w:r>
          </w:p>
        </w:tc>
        <w:tc>
          <w:tcPr>
            <w:tcW w:w="332" w:type="pct"/>
            <w:tcBorders>
              <w:top w:val="single" w:sz="4" w:space="0" w:color="auto"/>
            </w:tcBorders>
            <w:noWrap/>
            <w:vAlign w:val="bottom"/>
          </w:tcPr>
          <w:p w14:paraId="3D609C99" w14:textId="77777777" w:rsidR="0062410E" w:rsidRPr="00D20793" w:rsidRDefault="0062410E" w:rsidP="00C657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มิ.ย.</w:t>
            </w:r>
          </w:p>
          <w:p w14:paraId="3E64620A" w14:textId="77777777" w:rsidR="0062410E" w:rsidRPr="00D20793" w:rsidRDefault="0062410E" w:rsidP="00C657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June</w:t>
            </w:r>
          </w:p>
        </w:tc>
        <w:tc>
          <w:tcPr>
            <w:tcW w:w="327" w:type="pct"/>
            <w:tcBorders>
              <w:top w:val="single" w:sz="4" w:space="0" w:color="auto"/>
            </w:tcBorders>
            <w:noWrap/>
            <w:vAlign w:val="bottom"/>
          </w:tcPr>
          <w:p w14:paraId="2C11E5E9" w14:textId="77777777" w:rsidR="0062410E" w:rsidRPr="00D20793" w:rsidRDefault="0062410E" w:rsidP="00C657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ก.ค.</w:t>
            </w:r>
          </w:p>
          <w:p w14:paraId="45ADF209" w14:textId="77777777" w:rsidR="0062410E" w:rsidRPr="00D20793" w:rsidRDefault="0062410E" w:rsidP="00C657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July</w:t>
            </w:r>
          </w:p>
        </w:tc>
        <w:tc>
          <w:tcPr>
            <w:tcW w:w="293" w:type="pct"/>
            <w:tcBorders>
              <w:top w:val="single" w:sz="4" w:space="0" w:color="auto"/>
            </w:tcBorders>
            <w:noWrap/>
            <w:vAlign w:val="bottom"/>
          </w:tcPr>
          <w:p w14:paraId="3D2B2DAB" w14:textId="77777777" w:rsidR="0062410E" w:rsidRPr="00D20793" w:rsidRDefault="0062410E" w:rsidP="00C657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pacing w:val="-6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pacing w:val="-6"/>
                <w:sz w:val="28"/>
                <w:cs/>
              </w:rPr>
              <w:t>ส.ค.</w:t>
            </w:r>
          </w:p>
          <w:p w14:paraId="3C83D043" w14:textId="77777777" w:rsidR="0062410E" w:rsidRPr="00D20793" w:rsidRDefault="0062410E" w:rsidP="00C657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pacing w:val="-6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Aug</w:t>
            </w:r>
          </w:p>
        </w:tc>
        <w:tc>
          <w:tcPr>
            <w:tcW w:w="294" w:type="pct"/>
            <w:tcBorders>
              <w:top w:val="single" w:sz="4" w:space="0" w:color="auto"/>
            </w:tcBorders>
            <w:noWrap/>
            <w:vAlign w:val="bottom"/>
          </w:tcPr>
          <w:p w14:paraId="27D97DB2" w14:textId="77777777" w:rsidR="0062410E" w:rsidRPr="00D20793" w:rsidRDefault="0062410E" w:rsidP="00C657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ก.ย.</w:t>
            </w:r>
          </w:p>
          <w:p w14:paraId="5DB7E9F5" w14:textId="77777777" w:rsidR="0062410E" w:rsidRPr="00D20793" w:rsidRDefault="0062410E" w:rsidP="00C657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Sep</w:t>
            </w:r>
          </w:p>
        </w:tc>
        <w:tc>
          <w:tcPr>
            <w:tcW w:w="303" w:type="pct"/>
            <w:tcBorders>
              <w:top w:val="single" w:sz="4" w:space="0" w:color="auto"/>
            </w:tcBorders>
            <w:noWrap/>
            <w:vAlign w:val="bottom"/>
          </w:tcPr>
          <w:p w14:paraId="7397431A" w14:textId="77777777" w:rsidR="0062410E" w:rsidRPr="00D20793" w:rsidRDefault="0062410E" w:rsidP="00C657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ต.ค.</w:t>
            </w:r>
          </w:p>
          <w:p w14:paraId="0CF63A41" w14:textId="77777777" w:rsidR="0062410E" w:rsidRPr="00D20793" w:rsidRDefault="0062410E" w:rsidP="00C657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Oct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bottom"/>
          </w:tcPr>
          <w:p w14:paraId="5D258230" w14:textId="77777777" w:rsidR="0062410E" w:rsidRPr="00D20793" w:rsidRDefault="0062410E" w:rsidP="00C657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พ.ย.</w:t>
            </w:r>
          </w:p>
          <w:p w14:paraId="03005C95" w14:textId="77777777" w:rsidR="0062410E" w:rsidRPr="00D20793" w:rsidRDefault="0062410E" w:rsidP="00C657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Nov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bottom"/>
          </w:tcPr>
          <w:p w14:paraId="3FEC7E3F" w14:textId="77777777" w:rsidR="0062410E" w:rsidRPr="00D20793" w:rsidRDefault="0062410E" w:rsidP="00C657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ธ.ค.</w:t>
            </w:r>
          </w:p>
          <w:p w14:paraId="6EB4009E" w14:textId="77777777" w:rsidR="0062410E" w:rsidRPr="00D20793" w:rsidRDefault="0062410E" w:rsidP="00C657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Dec</w:t>
            </w:r>
          </w:p>
        </w:tc>
        <w:tc>
          <w:tcPr>
            <w:tcW w:w="280" w:type="pct"/>
            <w:tcBorders>
              <w:top w:val="single" w:sz="4" w:space="0" w:color="auto"/>
            </w:tcBorders>
            <w:vAlign w:val="bottom"/>
          </w:tcPr>
          <w:p w14:paraId="0A88940E" w14:textId="77777777" w:rsidR="0062410E" w:rsidRPr="00D20793" w:rsidRDefault="0062410E" w:rsidP="00C657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ม.ค.</w:t>
            </w:r>
          </w:p>
          <w:p w14:paraId="34A48ADE" w14:textId="77777777" w:rsidR="0062410E" w:rsidRPr="00D20793" w:rsidRDefault="0062410E" w:rsidP="00C657D9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Jan</w:t>
            </w:r>
          </w:p>
        </w:tc>
        <w:tc>
          <w:tcPr>
            <w:tcW w:w="319" w:type="pct"/>
            <w:tcBorders>
              <w:top w:val="single" w:sz="4" w:space="0" w:color="auto"/>
            </w:tcBorders>
            <w:noWrap/>
            <w:vAlign w:val="bottom"/>
          </w:tcPr>
          <w:p w14:paraId="27703FD1" w14:textId="77777777" w:rsidR="0062410E" w:rsidRPr="00D20793" w:rsidRDefault="0062410E" w:rsidP="00C657D9">
            <w:pPr>
              <w:spacing w:after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  <w:cs/>
              </w:rPr>
              <w:t>ก.พ.</w:t>
            </w:r>
          </w:p>
          <w:p w14:paraId="184CEE40" w14:textId="77777777" w:rsidR="0062410E" w:rsidRPr="00D20793" w:rsidRDefault="0062410E" w:rsidP="00C657D9">
            <w:pPr>
              <w:spacing w:after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Feb</w:t>
            </w:r>
          </w:p>
        </w:tc>
      </w:tr>
      <w:tr w:rsidR="0062410E" w:rsidRPr="00D20793" w14:paraId="380DBA51" w14:textId="77777777" w:rsidTr="00C657D9">
        <w:trPr>
          <w:trHeight w:val="564"/>
          <w:jc w:val="center"/>
        </w:trPr>
        <w:tc>
          <w:tcPr>
            <w:tcW w:w="1832" w:type="pct"/>
          </w:tcPr>
          <w:p w14:paraId="33185438" w14:textId="77777777" w:rsidR="0062410E" w:rsidRPr="00D20793" w:rsidRDefault="0062410E" w:rsidP="00C657D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14"/>
              </w:tabs>
              <w:ind w:left="0" w:firstLine="48"/>
              <w:rPr>
                <w:rFonts w:ascii="TH Sarabun New" w:hAnsi="TH Sarabun New" w:cs="TH Sarabun New"/>
                <w:sz w:val="28"/>
                <w:szCs w:val="28"/>
              </w:rPr>
            </w:pP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จัดทำโครงการวิจัย</w:t>
            </w: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val="en-US"/>
              </w:rPr>
              <w:t xml:space="preserve"> (</w:t>
            </w:r>
            <w:r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Creating the</w:t>
            </w:r>
            <w:r w:rsidRPr="00D20793">
              <w:rPr>
                <w:rFonts w:ascii="TH Sarabun New" w:hAnsi="TH Sarabun New" w:cs="TH Sarabun New"/>
                <w:kern w:val="1"/>
                <w:sz w:val="28"/>
                <w:szCs w:val="28"/>
                <w:cs/>
              </w:rPr>
              <w:t xml:space="preserve"> </w:t>
            </w:r>
            <w:r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research protocol</w:t>
            </w:r>
            <w:r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  <w:lang w:val="en-US"/>
              </w:rPr>
              <w:t>)</w:t>
            </w:r>
          </w:p>
          <w:p w14:paraId="4763AD6D" w14:textId="77777777" w:rsidR="0062410E" w:rsidRPr="00D20793" w:rsidRDefault="0062410E" w:rsidP="00C657D9">
            <w:pPr>
              <w:pStyle w:val="ListParagraph"/>
              <w:numPr>
                <w:ilvl w:val="1"/>
                <w:numId w:val="3"/>
              </w:numPr>
              <w:tabs>
                <w:tab w:val="left" w:pos="0"/>
                <w:tab w:val="left" w:pos="314"/>
              </w:tabs>
              <w:rPr>
                <w:rFonts w:ascii="TH Sarabun New" w:hAnsi="TH Sarabun New" w:cs="TH Sarabun New"/>
                <w:spacing w:val="-4"/>
                <w:sz w:val="28"/>
                <w:szCs w:val="28"/>
              </w:rPr>
            </w:pP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...</w:t>
            </w:r>
          </w:p>
          <w:p w14:paraId="56011A91" w14:textId="77777777" w:rsidR="0062410E" w:rsidRPr="00D20793" w:rsidRDefault="0062410E" w:rsidP="00C657D9">
            <w:pPr>
              <w:pStyle w:val="ListParagraph"/>
              <w:numPr>
                <w:ilvl w:val="1"/>
                <w:numId w:val="3"/>
              </w:numPr>
              <w:tabs>
                <w:tab w:val="left" w:pos="0"/>
                <w:tab w:val="left" w:pos="314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 xml:space="preserve"> ... </w:t>
            </w:r>
          </w:p>
        </w:tc>
        <w:tc>
          <w:tcPr>
            <w:tcW w:w="368" w:type="pct"/>
            <w:noWrap/>
            <w:vAlign w:val="bottom"/>
          </w:tcPr>
          <w:p w14:paraId="03652311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B380467" wp14:editId="4F0D9E3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22860</wp:posOffset>
                      </wp:positionV>
                      <wp:extent cx="361950" cy="0"/>
                      <wp:effectExtent l="25400" t="63500" r="0" b="7620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D21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1.9pt;margin-top:-1.8pt;width:28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32" w:type="pct"/>
            <w:noWrap/>
            <w:vAlign w:val="bottom"/>
          </w:tcPr>
          <w:p w14:paraId="59FEF65A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noWrap/>
            <w:vAlign w:val="bottom"/>
          </w:tcPr>
          <w:p w14:paraId="253DB6DC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3" w:type="pct"/>
            <w:noWrap/>
            <w:vAlign w:val="bottom"/>
          </w:tcPr>
          <w:p w14:paraId="4B9CD96F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4" w:type="pct"/>
            <w:noWrap/>
            <w:vAlign w:val="bottom"/>
          </w:tcPr>
          <w:p w14:paraId="5B4E440D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3" w:type="pct"/>
            <w:noWrap/>
            <w:vAlign w:val="bottom"/>
          </w:tcPr>
          <w:p w14:paraId="6495808F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2" w:type="pct"/>
          </w:tcPr>
          <w:p w14:paraId="5671E5FC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6A90CDEF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80" w:type="pct"/>
          </w:tcPr>
          <w:p w14:paraId="50393E69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3F1C3443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  <w:tr w:rsidR="0062410E" w:rsidRPr="00D20793" w14:paraId="23ECF0DC" w14:textId="77777777" w:rsidTr="00C657D9">
        <w:trPr>
          <w:trHeight w:val="688"/>
          <w:jc w:val="center"/>
        </w:trPr>
        <w:tc>
          <w:tcPr>
            <w:tcW w:w="1832" w:type="pct"/>
          </w:tcPr>
          <w:p w14:paraId="01B19650" w14:textId="77777777" w:rsidR="0062410E" w:rsidRPr="00D20793" w:rsidRDefault="0062410E" w:rsidP="00C657D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14"/>
              </w:tabs>
              <w:ind w:left="0" w:firstLine="48"/>
              <w:rPr>
                <w:rFonts w:ascii="TH Sarabun New" w:hAnsi="TH Sarabun New" w:cs="TH Sarabun New"/>
                <w:spacing w:val="-4"/>
                <w:sz w:val="28"/>
                <w:szCs w:val="28"/>
              </w:rPr>
            </w:pP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ส่งโครงการวิจัย… ขอทุนจาก</w:t>
            </w:r>
            <w:r w:rsidRPr="00D20793">
              <w:rPr>
                <w:rFonts w:ascii="TH Sarabun New" w:hAnsi="TH Sarabun New" w:cs="TH Sarabun New"/>
                <w:sz w:val="28"/>
                <w:szCs w:val="28"/>
                <w:cs/>
              </w:rPr>
              <w:t>แหล่ง</w:t>
            </w: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ทุน</w:t>
            </w: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val="en-US"/>
              </w:rPr>
              <w:t xml:space="preserve"> (</w:t>
            </w: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Submission of the research protocol </w:t>
            </w: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 xml:space="preserve">… </w:t>
            </w: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</w:rPr>
              <w:t>Requesting funds from sponsors</w:t>
            </w: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368" w:type="pct"/>
            <w:noWrap/>
            <w:vAlign w:val="bottom"/>
          </w:tcPr>
          <w:p w14:paraId="14E02939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32" w:type="pct"/>
            <w:noWrap/>
            <w:vAlign w:val="bottom"/>
          </w:tcPr>
          <w:p w14:paraId="769A1EFC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87C5430" wp14:editId="34B6A0F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46685</wp:posOffset>
                      </wp:positionV>
                      <wp:extent cx="361950" cy="0"/>
                      <wp:effectExtent l="38100" t="76200" r="19050" b="952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599AA" id="Straight Arrow Connector 6" o:spid="_x0000_s1026" type="#_x0000_t32" style="position:absolute;margin-left:-5.95pt;margin-top:11.55pt;width:28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noWrap/>
            <w:vAlign w:val="bottom"/>
          </w:tcPr>
          <w:p w14:paraId="11A3B1FF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3" w:type="pct"/>
            <w:noWrap/>
            <w:vAlign w:val="bottom"/>
          </w:tcPr>
          <w:p w14:paraId="4FF02E45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4" w:type="pct"/>
            <w:noWrap/>
            <w:vAlign w:val="bottom"/>
          </w:tcPr>
          <w:p w14:paraId="4C2BF478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3" w:type="pct"/>
            <w:noWrap/>
            <w:vAlign w:val="bottom"/>
          </w:tcPr>
          <w:p w14:paraId="4D4E6C8B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2" w:type="pct"/>
          </w:tcPr>
          <w:p w14:paraId="54A6FF3D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259AB2D6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80" w:type="pct"/>
          </w:tcPr>
          <w:p w14:paraId="3ACB6FE5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299067DA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  <w:tr w:rsidR="0062410E" w:rsidRPr="00D20793" w14:paraId="54ED52BE" w14:textId="77777777" w:rsidTr="00C657D9">
        <w:trPr>
          <w:trHeight w:val="312"/>
          <w:jc w:val="center"/>
        </w:trPr>
        <w:tc>
          <w:tcPr>
            <w:tcW w:w="1832" w:type="pct"/>
          </w:tcPr>
          <w:p w14:paraId="53E0F985" w14:textId="77777777" w:rsidR="0062410E" w:rsidRPr="00D20793" w:rsidRDefault="0062410E" w:rsidP="00C657D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14"/>
              </w:tabs>
              <w:ind w:left="0" w:firstLine="48"/>
              <w:rPr>
                <w:rFonts w:ascii="TH Sarabun New" w:hAnsi="TH Sarabun New" w:cs="TH Sarabun New"/>
                <w:spacing w:val="-4"/>
                <w:sz w:val="28"/>
                <w:szCs w:val="28"/>
              </w:rPr>
            </w:pP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สร้างเครื่องมือวิจัย</w:t>
            </w:r>
            <w:r w:rsidRPr="00D20793">
              <w:rPr>
                <w:rFonts w:ascii="TH Sarabun New" w:hAnsi="TH Sarabun New" w:cs="TH Sarabun New"/>
                <w:sz w:val="28"/>
                <w:szCs w:val="28"/>
                <w:cs/>
              </w:rPr>
              <w:t>และตรวจสอบคุณภาพจากผู้ทรงคุณวุฒิ</w:t>
            </w:r>
            <w:r w:rsidRPr="00D20793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 (</w:t>
            </w:r>
            <w:r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Creating research tools and</w:t>
            </w:r>
            <w:r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</w:rPr>
              <w:t xml:space="preserve"> </w:t>
            </w:r>
            <w:r w:rsidRPr="00D20793">
              <w:rPr>
                <w:rFonts w:ascii="TH Sarabun New" w:hAnsi="TH Sarabun New" w:cs="TH Sarabun New"/>
                <w:kern w:val="1"/>
                <w:sz w:val="28"/>
                <w:szCs w:val="28"/>
              </w:rPr>
              <w:t xml:space="preserve">quality tests by experts </w:t>
            </w:r>
            <w:r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as</w:t>
            </w:r>
            <w:r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</w:rPr>
              <w:t xml:space="preserve"> </w:t>
            </w:r>
            <w:r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well as testing</w:t>
            </w:r>
            <w:r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</w:rPr>
              <w:t xml:space="preserve"> </w:t>
            </w:r>
            <w:r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research tools</w:t>
            </w:r>
            <w:r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</w:rPr>
              <w:t xml:space="preserve"> </w:t>
            </w:r>
            <w:r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and modifying them</w:t>
            </w:r>
            <w:r w:rsidRPr="00D20793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</w:rPr>
              <w:t>)</w:t>
            </w:r>
          </w:p>
        </w:tc>
        <w:tc>
          <w:tcPr>
            <w:tcW w:w="368" w:type="pct"/>
            <w:noWrap/>
            <w:vAlign w:val="bottom"/>
          </w:tcPr>
          <w:p w14:paraId="78D135BC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32" w:type="pct"/>
            <w:noWrap/>
            <w:vAlign w:val="bottom"/>
          </w:tcPr>
          <w:p w14:paraId="0D076603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D49C9F1" wp14:editId="72D514D0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7620</wp:posOffset>
                      </wp:positionV>
                      <wp:extent cx="361950" cy="0"/>
                      <wp:effectExtent l="38100" t="76200" r="19050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E50CF" id="Straight Arrow Connector 7" o:spid="_x0000_s1026" type="#_x0000_t32" style="position:absolute;margin-left:26.85pt;margin-top:.6pt;width:28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noWrap/>
            <w:vAlign w:val="bottom"/>
          </w:tcPr>
          <w:p w14:paraId="6FE1262D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3" w:type="pct"/>
            <w:noWrap/>
            <w:vAlign w:val="bottom"/>
          </w:tcPr>
          <w:p w14:paraId="2B82892E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4" w:type="pct"/>
            <w:noWrap/>
            <w:vAlign w:val="bottom"/>
          </w:tcPr>
          <w:p w14:paraId="49D574DD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3" w:type="pct"/>
            <w:noWrap/>
            <w:vAlign w:val="bottom"/>
          </w:tcPr>
          <w:p w14:paraId="1CF1233F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2" w:type="pct"/>
          </w:tcPr>
          <w:p w14:paraId="69E1DD02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18E88D9D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80" w:type="pct"/>
          </w:tcPr>
          <w:p w14:paraId="2C8D8B7D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4D2D10E0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  <w:tr w:rsidR="0062410E" w:rsidRPr="00D20793" w14:paraId="20668148" w14:textId="77777777" w:rsidTr="00C657D9">
        <w:trPr>
          <w:trHeight w:val="631"/>
          <w:jc w:val="center"/>
        </w:trPr>
        <w:tc>
          <w:tcPr>
            <w:tcW w:w="1832" w:type="pct"/>
          </w:tcPr>
          <w:p w14:paraId="2F8C160C" w14:textId="77777777" w:rsidR="0062410E" w:rsidRPr="00D20793" w:rsidRDefault="0062410E" w:rsidP="00C657D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14"/>
              </w:tabs>
              <w:ind w:left="0" w:firstLine="48"/>
              <w:rPr>
                <w:rFonts w:ascii="TH Sarabun New" w:hAnsi="TH Sarabun New" w:cs="TH Sarabun New"/>
                <w:spacing w:val="-4"/>
                <w:sz w:val="28"/>
                <w:szCs w:val="28"/>
              </w:rPr>
            </w:pPr>
            <w:r w:rsidRPr="00D20793">
              <w:rPr>
                <w:rFonts w:ascii="TH Sarabun New" w:hAnsi="TH Sarabun New" w:cs="TH Sarabun New"/>
                <w:sz w:val="28"/>
                <w:szCs w:val="28"/>
                <w:cs/>
              </w:rPr>
              <w:t>ยื่นเรื่องเพื่อขอรับการพิจารณาจริยธรรมการวิจัย จากคณะกรรมการจริยธรรมการวิจัยในค มหาวิทยาลัย ธรรมศาสตร์ สาขาวิทยาศาสตร์</w:t>
            </w:r>
          </w:p>
          <w:p w14:paraId="2C3687BA" w14:textId="77777777" w:rsidR="0062410E" w:rsidRPr="00D20793" w:rsidRDefault="0062410E" w:rsidP="00C657D9">
            <w:pPr>
              <w:pStyle w:val="ListParagraph"/>
              <w:tabs>
                <w:tab w:val="left" w:pos="0"/>
                <w:tab w:val="left" w:pos="314"/>
              </w:tabs>
              <w:ind w:left="48"/>
              <w:rPr>
                <w:rFonts w:ascii="TH Sarabun New" w:hAnsi="TH Sarabun New" w:cs="TH Sarabun New"/>
                <w:spacing w:val="-4"/>
                <w:sz w:val="28"/>
                <w:szCs w:val="28"/>
              </w:rPr>
            </w:pP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(</w:t>
            </w: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Submission of the title to  request examination on research ethics by </w:t>
            </w:r>
            <w:r w:rsidRPr="00372158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the Human Research Ethics Committee of </w:t>
            </w:r>
            <w:proofErr w:type="spellStart"/>
            <w:r w:rsidRPr="00372158">
              <w:rPr>
                <w:rFonts w:ascii="TH Sarabun New" w:hAnsi="TH Sarabun New" w:cs="TH Sarabun New"/>
                <w:spacing w:val="-4"/>
                <w:sz w:val="28"/>
                <w:szCs w:val="28"/>
              </w:rPr>
              <w:t>Thammasat</w:t>
            </w:r>
            <w:proofErr w:type="spellEnd"/>
            <w:r w:rsidRPr="00372158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 University </w:t>
            </w:r>
            <w:r w:rsidRPr="00372158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(</w:t>
            </w:r>
            <w:r w:rsidRPr="00372158">
              <w:rPr>
                <w:rFonts w:ascii="TH Sarabun New" w:hAnsi="TH Sarabun New" w:cs="TH Sarabun New"/>
                <w:spacing w:val="-4"/>
                <w:sz w:val="28"/>
                <w:szCs w:val="28"/>
              </w:rPr>
              <w:t>Science</w:t>
            </w:r>
            <w:r w:rsidRPr="00372158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)</w:t>
            </w:r>
            <w:r w:rsidRPr="00372158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, </w:t>
            </w:r>
            <w:r w:rsidRPr="00372158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(</w:t>
            </w:r>
            <w:r w:rsidRPr="00372158">
              <w:rPr>
                <w:rFonts w:ascii="TH Sarabun New" w:hAnsi="TH Sarabun New" w:cs="TH Sarabun New"/>
                <w:spacing w:val="-4"/>
                <w:sz w:val="28"/>
                <w:szCs w:val="28"/>
              </w:rPr>
              <w:t>HREC</w:t>
            </w:r>
            <w:r w:rsidRPr="00372158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-</w:t>
            </w:r>
            <w:proofErr w:type="spellStart"/>
            <w:r w:rsidRPr="00372158">
              <w:rPr>
                <w:rFonts w:ascii="TH Sarabun New" w:hAnsi="TH Sarabun New" w:cs="TH Sarabun New"/>
                <w:spacing w:val="-4"/>
                <w:sz w:val="28"/>
                <w:szCs w:val="28"/>
              </w:rPr>
              <w:t>TUSc</w:t>
            </w:r>
            <w:proofErr w:type="spellEnd"/>
            <w:r w:rsidRPr="00372158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)</w:t>
            </w:r>
            <w:r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val="en-US"/>
              </w:rPr>
              <w:t>.</w:t>
            </w: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368" w:type="pct"/>
            <w:noWrap/>
            <w:vAlign w:val="bottom"/>
          </w:tcPr>
          <w:p w14:paraId="4301BB58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347CF177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38483B8C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4621311E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8C6FD6" wp14:editId="6DAB63BE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-172085</wp:posOffset>
                      </wp:positionV>
                      <wp:extent cx="777875" cy="0"/>
                      <wp:effectExtent l="38100" t="76200" r="2222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0B3EE" id="Straight Arrow Connector 9" o:spid="_x0000_s1026" type="#_x0000_t32" style="position:absolute;margin-left:-7.7pt;margin-top:-13.55pt;width:6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94" w:type="pct"/>
            <w:noWrap/>
            <w:vAlign w:val="bottom"/>
          </w:tcPr>
          <w:p w14:paraId="02661BC7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22444689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2" w:type="pct"/>
          </w:tcPr>
          <w:p w14:paraId="3052B3D0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6FC90C53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80" w:type="pct"/>
          </w:tcPr>
          <w:p w14:paraId="0EEABD39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5E69EAED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62410E" w:rsidRPr="00D20793" w14:paraId="18105AEF" w14:textId="77777777" w:rsidTr="00C657D9">
        <w:trPr>
          <w:trHeight w:val="449"/>
          <w:jc w:val="center"/>
        </w:trPr>
        <w:tc>
          <w:tcPr>
            <w:tcW w:w="1832" w:type="pct"/>
          </w:tcPr>
          <w:p w14:paraId="177A7250" w14:textId="77777777" w:rsidR="0062410E" w:rsidRPr="00D20793" w:rsidRDefault="0062410E" w:rsidP="00C657D9">
            <w:pPr>
              <w:numPr>
                <w:ilvl w:val="0"/>
                <w:numId w:val="2"/>
              </w:numPr>
              <w:spacing w:after="0" w:line="240" w:lineRule="auto"/>
              <w:ind w:left="211" w:hanging="211"/>
              <w:rPr>
                <w:rFonts w:ascii="TH Sarabun New" w:hAnsi="TH Sarabun New" w:cs="TH Sarabun New"/>
                <w:spacing w:val="4"/>
                <w:sz w:val="28"/>
                <w:cs/>
              </w:rPr>
            </w:pPr>
            <w:r w:rsidRPr="00D20793">
              <w:rPr>
                <w:rFonts w:ascii="TH Sarabun New" w:hAnsi="TH Sarabun New" w:cs="TH Sarabun New"/>
                <w:spacing w:val="4"/>
                <w:sz w:val="28"/>
              </w:rPr>
              <w:t xml:space="preserve">Try out </w:t>
            </w:r>
            <w:r w:rsidRPr="00D20793">
              <w:rPr>
                <w:rFonts w:ascii="TH Sarabun New" w:hAnsi="TH Sarabun New" w:cs="TH Sarabun New"/>
                <w:spacing w:val="4"/>
                <w:sz w:val="28"/>
                <w:cs/>
              </w:rPr>
              <w:t>เครื่องมือ (ถ้ามี)</w:t>
            </w:r>
          </w:p>
        </w:tc>
        <w:tc>
          <w:tcPr>
            <w:tcW w:w="368" w:type="pct"/>
            <w:noWrap/>
            <w:vAlign w:val="bottom"/>
          </w:tcPr>
          <w:p w14:paraId="4F8021A8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01980586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401890D7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09795390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4" w:type="pct"/>
            <w:noWrap/>
            <w:vAlign w:val="bottom"/>
          </w:tcPr>
          <w:p w14:paraId="0E8776E2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7DE87F16" w14:textId="145AF01C" w:rsidR="0062410E" w:rsidRPr="00D20793" w:rsidRDefault="0062410E" w:rsidP="00C657D9">
            <w:pPr>
              <w:rPr>
                <w:rFonts w:ascii="TH Sarabun New" w:hAnsi="TH Sarabun New" w:cs="TH Sarabun New"/>
                <w:noProof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7FBA150B" wp14:editId="451D77E0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76200</wp:posOffset>
                      </wp:positionV>
                      <wp:extent cx="361950" cy="0"/>
                      <wp:effectExtent l="38100" t="76200" r="19050" b="952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BE76" id="Straight Arrow Connector 1" o:spid="_x0000_s1026" type="#_x0000_t32" style="position:absolute;margin-left:-8.25pt;margin-top:6pt;width:28.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22" w:type="pct"/>
          </w:tcPr>
          <w:p w14:paraId="5B6057AA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1A100B86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80" w:type="pct"/>
          </w:tcPr>
          <w:p w14:paraId="7496C355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56D081CC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62410E" w:rsidRPr="00D20793" w14:paraId="213F363F" w14:textId="77777777" w:rsidTr="00C657D9">
        <w:trPr>
          <w:trHeight w:val="943"/>
          <w:jc w:val="center"/>
        </w:trPr>
        <w:tc>
          <w:tcPr>
            <w:tcW w:w="1832" w:type="pct"/>
          </w:tcPr>
          <w:p w14:paraId="467D44E9" w14:textId="77777777" w:rsidR="0062410E" w:rsidRPr="00D20793" w:rsidRDefault="0062410E" w:rsidP="00C657D9">
            <w:pPr>
              <w:numPr>
                <w:ilvl w:val="0"/>
                <w:numId w:val="2"/>
              </w:numPr>
              <w:spacing w:after="0" w:line="240" w:lineRule="auto"/>
              <w:ind w:left="211" w:hanging="211"/>
              <w:rPr>
                <w:rFonts w:ascii="TH Sarabun New" w:hAnsi="TH Sarabun New" w:cs="TH Sarabun New"/>
                <w:sz w:val="28"/>
              </w:rPr>
            </w:pPr>
            <w:r w:rsidRPr="00D20793">
              <w:rPr>
                <w:rFonts w:ascii="TH Sarabun New" w:hAnsi="TH Sarabun New" w:cs="TH Sarabun New"/>
                <w:spacing w:val="4"/>
                <w:sz w:val="28"/>
                <w:cs/>
              </w:rPr>
              <w:t>ดำเนินการวิจัย (</w:t>
            </w:r>
            <w:r w:rsidRPr="00D20793">
              <w:rPr>
                <w:rFonts w:ascii="TH Sarabun New" w:hAnsi="TH Sarabun New" w:cs="TH Sarabun New"/>
                <w:sz w:val="28"/>
                <w:cs/>
              </w:rPr>
              <w:t>ระบุกิจกรรม</w:t>
            </w:r>
            <w:r w:rsidRPr="00D20793">
              <w:rPr>
                <w:rFonts w:ascii="TH Sarabun New" w:hAnsi="TH Sarabun New" w:cs="TH Sarabun New"/>
                <w:spacing w:val="4"/>
                <w:sz w:val="28"/>
                <w:cs/>
              </w:rPr>
              <w:t>วิจัย)</w:t>
            </w:r>
          </w:p>
          <w:p w14:paraId="4EC9806D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D20793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D20793">
              <w:rPr>
                <w:rFonts w:ascii="TH Sarabun New" w:hAnsi="TH Sarabun New" w:cs="TH Sarabun New"/>
                <w:sz w:val="28"/>
              </w:rPr>
              <w:t>Implementation, testing, research</w:t>
            </w:r>
            <w:r w:rsidRPr="00D20793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D20793">
              <w:rPr>
                <w:rFonts w:ascii="TH Sarabun New" w:hAnsi="TH Sarabun New" w:cs="TH Sarabun New"/>
                <w:sz w:val="28"/>
              </w:rPr>
              <w:t>activities</w:t>
            </w:r>
            <w:r w:rsidRPr="00D20793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2350B103" w14:textId="77777777" w:rsidR="0062410E" w:rsidRPr="00D20793" w:rsidRDefault="0062410E" w:rsidP="00C657D9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D20793">
              <w:rPr>
                <w:rFonts w:ascii="TH Sarabun New" w:hAnsi="TH Sarabun New" w:cs="TH Sarabun New"/>
                <w:sz w:val="28"/>
              </w:rPr>
              <w:t>6</w:t>
            </w:r>
            <w:r w:rsidRPr="00D20793">
              <w:rPr>
                <w:rFonts w:ascii="TH Sarabun New" w:hAnsi="TH Sarabun New" w:cs="TH Sarabun New"/>
                <w:sz w:val="28"/>
                <w:cs/>
              </w:rPr>
              <w:t xml:space="preserve">.1 ........................     </w:t>
            </w:r>
            <w:r w:rsidRPr="00D20793">
              <w:rPr>
                <w:rFonts w:ascii="TH Sarabun New" w:hAnsi="TH Sarabun New" w:cs="TH Sarabun New"/>
                <w:sz w:val="28"/>
              </w:rPr>
              <w:t>6</w:t>
            </w:r>
            <w:r w:rsidRPr="00D20793">
              <w:rPr>
                <w:rFonts w:ascii="TH Sarabun New" w:hAnsi="TH Sarabun New" w:cs="TH Sarabun New"/>
                <w:sz w:val="28"/>
                <w:cs/>
              </w:rPr>
              <w:t xml:space="preserve">.2…………….……………       </w:t>
            </w:r>
          </w:p>
          <w:p w14:paraId="69A38AA4" w14:textId="77777777" w:rsidR="0062410E" w:rsidRPr="00D20793" w:rsidRDefault="0062410E" w:rsidP="00C657D9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D20793">
              <w:rPr>
                <w:rFonts w:ascii="TH Sarabun New" w:hAnsi="TH Sarabun New" w:cs="TH Sarabun New"/>
                <w:sz w:val="28"/>
              </w:rPr>
              <w:t>6</w:t>
            </w:r>
            <w:r w:rsidRPr="00D20793">
              <w:rPr>
                <w:rFonts w:ascii="TH Sarabun New" w:hAnsi="TH Sarabun New" w:cs="TH Sarabun New"/>
                <w:sz w:val="28"/>
                <w:cs/>
              </w:rPr>
              <w:t>.3 เก็บข้อมูล (</w:t>
            </w:r>
            <w:r w:rsidRPr="00D20793">
              <w:rPr>
                <w:rFonts w:ascii="TH Sarabun New" w:hAnsi="TH Sarabun New" w:cs="TH Sarabun New"/>
                <w:sz w:val="28"/>
              </w:rPr>
              <w:t>Data collection</w:t>
            </w:r>
            <w:r w:rsidRPr="00D20793">
              <w:rPr>
                <w:rFonts w:ascii="TH Sarabun New" w:hAnsi="TH Sarabun New" w:cs="TH Sarabun New"/>
                <w:sz w:val="28"/>
                <w:cs/>
              </w:rPr>
              <w:t xml:space="preserve">) ...... </w:t>
            </w:r>
          </w:p>
        </w:tc>
        <w:tc>
          <w:tcPr>
            <w:tcW w:w="368" w:type="pct"/>
            <w:noWrap/>
            <w:vAlign w:val="bottom"/>
          </w:tcPr>
          <w:p w14:paraId="420AAB84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2E62BD0C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1CFB43E3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6E681CBA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4" w:type="pct"/>
            <w:noWrap/>
            <w:vAlign w:val="bottom"/>
          </w:tcPr>
          <w:p w14:paraId="2B22ED6E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75FB5120" w14:textId="2CE4D031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2" w:type="pct"/>
          </w:tcPr>
          <w:p w14:paraId="4564335C" w14:textId="6113B25A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040778E4" wp14:editId="41324B3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00685</wp:posOffset>
                      </wp:positionV>
                      <wp:extent cx="361950" cy="0"/>
                      <wp:effectExtent l="38100" t="76200" r="19050" b="952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AF62B" id="Straight Arrow Connector 2" o:spid="_x0000_s1026" type="#_x0000_t32" style="position:absolute;margin-left:-4.8pt;margin-top:31.55pt;width:28.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0" w:type="pct"/>
          </w:tcPr>
          <w:p w14:paraId="30131848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bookmarkStart w:id="0" w:name="_GoBack"/>
            <w:bookmarkEnd w:id="0"/>
          </w:p>
        </w:tc>
        <w:tc>
          <w:tcPr>
            <w:tcW w:w="280" w:type="pct"/>
          </w:tcPr>
          <w:p w14:paraId="67973D0C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300DECB9" w14:textId="77777777" w:rsidR="0062410E" w:rsidRPr="00D20793" w:rsidRDefault="0062410E" w:rsidP="00C657D9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62410E" w:rsidRPr="00D20793" w14:paraId="00A3216B" w14:textId="77777777" w:rsidTr="00C657D9">
        <w:trPr>
          <w:trHeight w:val="530"/>
          <w:jc w:val="center"/>
        </w:trPr>
        <w:tc>
          <w:tcPr>
            <w:tcW w:w="1832" w:type="pct"/>
          </w:tcPr>
          <w:p w14:paraId="1110DBD7" w14:textId="77777777" w:rsidR="0062410E" w:rsidRPr="00D20793" w:rsidRDefault="0062410E" w:rsidP="00C657D9">
            <w:pPr>
              <w:pStyle w:val="ListParagraph"/>
              <w:numPr>
                <w:ilvl w:val="0"/>
                <w:numId w:val="2"/>
              </w:numPr>
              <w:ind w:left="314" w:hanging="314"/>
              <w:rPr>
                <w:rFonts w:ascii="TH Sarabun New" w:hAnsi="TH Sarabun New" w:cs="TH Sarabun New"/>
                <w:sz w:val="28"/>
                <w:szCs w:val="28"/>
              </w:rPr>
            </w:pPr>
            <w:r w:rsidRPr="00D20793">
              <w:rPr>
                <w:rFonts w:ascii="TH Sarabun New" w:hAnsi="TH Sarabun New" w:cs="TH Sarabun New"/>
                <w:sz w:val="28"/>
                <w:szCs w:val="28"/>
                <w:cs/>
              </w:rPr>
              <w:t>วิเคราะห์ สังเคราะห์ ข้อมูล …..........</w:t>
            </w:r>
          </w:p>
          <w:p w14:paraId="4ECE8F7C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D20793">
              <w:rPr>
                <w:rFonts w:ascii="TH Sarabun New" w:hAnsi="TH Sarabun New" w:cs="TH Sarabun New"/>
                <w:sz w:val="28"/>
                <w:cs/>
              </w:rPr>
              <w:lastRenderedPageBreak/>
              <w:t>(</w:t>
            </w:r>
            <w:r w:rsidRPr="00D20793">
              <w:rPr>
                <w:rFonts w:ascii="TH Sarabun New" w:hAnsi="TH Sarabun New" w:cs="TH Sarabun New"/>
                <w:sz w:val="28"/>
              </w:rPr>
              <w:t>Analysis and synthesis of data</w:t>
            </w:r>
            <w:r w:rsidRPr="00D20793">
              <w:rPr>
                <w:rFonts w:ascii="TH Sarabun New" w:hAnsi="TH Sarabun New" w:cs="TH Sarabun New"/>
                <w:sz w:val="28"/>
                <w:cs/>
              </w:rPr>
              <w:t>)……</w:t>
            </w:r>
          </w:p>
        </w:tc>
        <w:tc>
          <w:tcPr>
            <w:tcW w:w="368" w:type="pct"/>
            <w:noWrap/>
            <w:vAlign w:val="bottom"/>
          </w:tcPr>
          <w:p w14:paraId="656373B8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335B345C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4CF47115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58A30D4A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4" w:type="pct"/>
            <w:noWrap/>
            <w:vAlign w:val="bottom"/>
          </w:tcPr>
          <w:p w14:paraId="0241C7D9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309C7BE4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2" w:type="pct"/>
          </w:tcPr>
          <w:p w14:paraId="7E49AC2C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6B5F1CBA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65D8AD8" wp14:editId="6DA45A75">
                      <wp:simplePos x="0" y="0"/>
                      <wp:positionH relativeFrom="column">
                        <wp:posOffset>-49037</wp:posOffset>
                      </wp:positionH>
                      <wp:positionV relativeFrom="paragraph">
                        <wp:posOffset>253658</wp:posOffset>
                      </wp:positionV>
                      <wp:extent cx="361950" cy="0"/>
                      <wp:effectExtent l="38100" t="76200" r="19050" b="952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1DA00" id="Straight Arrow Connector 3" o:spid="_x0000_s1026" type="#_x0000_t32" style="position:absolute;margin-left:-3.85pt;margin-top:19.95pt;width:28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0" w:type="pct"/>
          </w:tcPr>
          <w:p w14:paraId="3ADDF871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7090DE0A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62410E" w:rsidRPr="00D20793" w14:paraId="685365AA" w14:textId="77777777" w:rsidTr="00C657D9">
        <w:trPr>
          <w:trHeight w:val="756"/>
          <w:jc w:val="center"/>
        </w:trPr>
        <w:tc>
          <w:tcPr>
            <w:tcW w:w="1832" w:type="pct"/>
          </w:tcPr>
          <w:p w14:paraId="0D45BC0C" w14:textId="77777777" w:rsidR="0062410E" w:rsidRPr="00D20793" w:rsidRDefault="0062410E" w:rsidP="00C657D9">
            <w:pPr>
              <w:pStyle w:val="ListParagraph"/>
              <w:numPr>
                <w:ilvl w:val="0"/>
                <w:numId w:val="2"/>
              </w:numPr>
              <w:ind w:left="172" w:hanging="218"/>
              <w:rPr>
                <w:rFonts w:ascii="TH Sarabun New" w:hAnsi="TH Sarabun New" w:cs="TH Sarabun New"/>
                <w:sz w:val="28"/>
                <w:szCs w:val="28"/>
              </w:rPr>
            </w:pP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เ</w:t>
            </w:r>
            <w:r w:rsidRPr="00D20793">
              <w:rPr>
                <w:rFonts w:ascii="TH Sarabun New" w:hAnsi="TH Sarabun New" w:cs="TH Sarabun New"/>
                <w:sz w:val="28"/>
                <w:szCs w:val="28"/>
                <w:cs/>
              </w:rPr>
              <w:t>ขียนรายงานวิจัย</w:t>
            </w: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/</w:t>
            </w:r>
            <w:r w:rsidRPr="00D20793">
              <w:rPr>
                <w:rFonts w:ascii="TH Sarabun New" w:hAnsi="TH Sarabun New" w:cs="TH Sarabun New"/>
                <w:sz w:val="28"/>
                <w:szCs w:val="28"/>
                <w:cs/>
              </w:rPr>
              <w:t>ส่งรายงานในแหล่ง</w:t>
            </w: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ทุน (</w:t>
            </w: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Writing the research report </w:t>
            </w: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 xml:space="preserve">/ </w:t>
            </w: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</w:rPr>
              <w:t>submitting the report to the funder</w:t>
            </w:r>
            <w:r w:rsidRPr="00D20793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8" w:type="pct"/>
            <w:noWrap/>
            <w:vAlign w:val="bottom"/>
          </w:tcPr>
          <w:p w14:paraId="474BD859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43B7B851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7A26E5D2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414BA6CB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4" w:type="pct"/>
            <w:noWrap/>
            <w:vAlign w:val="bottom"/>
          </w:tcPr>
          <w:p w14:paraId="0E4A9D2E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5F7CA29C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2" w:type="pct"/>
          </w:tcPr>
          <w:p w14:paraId="4B771DA7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33B9677C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noProof/>
                <w:sz w:val="28"/>
              </w:rPr>
            </w:pPr>
          </w:p>
        </w:tc>
        <w:tc>
          <w:tcPr>
            <w:tcW w:w="280" w:type="pct"/>
          </w:tcPr>
          <w:p w14:paraId="6AC3D563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552F1A1D" wp14:editId="0B099BB0">
                      <wp:simplePos x="0" y="0"/>
                      <wp:positionH relativeFrom="column">
                        <wp:posOffset>-56003</wp:posOffset>
                      </wp:positionH>
                      <wp:positionV relativeFrom="paragraph">
                        <wp:posOffset>245688</wp:posOffset>
                      </wp:positionV>
                      <wp:extent cx="361950" cy="0"/>
                      <wp:effectExtent l="38100" t="76200" r="19050" b="9525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95B9E" id="Straight Arrow Connector 11" o:spid="_x0000_s1026" type="#_x0000_t32" style="position:absolute;margin-left:-4.4pt;margin-top:19.35pt;width:28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19" w:type="pct"/>
            <w:noWrap/>
            <w:vAlign w:val="bottom"/>
          </w:tcPr>
          <w:p w14:paraId="75DE32E5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62410E" w:rsidRPr="00D20793" w14:paraId="09459769" w14:textId="77777777" w:rsidTr="00C657D9">
        <w:trPr>
          <w:trHeight w:val="530"/>
          <w:jc w:val="center"/>
        </w:trPr>
        <w:tc>
          <w:tcPr>
            <w:tcW w:w="1832" w:type="pct"/>
          </w:tcPr>
          <w:p w14:paraId="627008F1" w14:textId="77777777" w:rsidR="0062410E" w:rsidRPr="00D20793" w:rsidRDefault="0062410E" w:rsidP="00C657D9">
            <w:pPr>
              <w:rPr>
                <w:rFonts w:ascii="TH Sarabun New" w:hAnsi="TH Sarabun New" w:cs="TH Sarabun New"/>
                <w:sz w:val="28"/>
              </w:rPr>
            </w:pPr>
            <w:r w:rsidRPr="00D20793">
              <w:rPr>
                <w:rFonts w:ascii="TH Sarabun New" w:hAnsi="TH Sarabun New" w:cs="TH Sarabun New"/>
                <w:sz w:val="28"/>
                <w:cs/>
              </w:rPr>
              <w:t>9. ส่งแบบรายงานสิ้นสุดโครงการวิจัย (</w:t>
            </w:r>
            <w:r w:rsidRPr="00D20793">
              <w:rPr>
                <w:rFonts w:ascii="TH Sarabun New" w:hAnsi="TH Sarabun New" w:cs="TH Sarabun New"/>
                <w:sz w:val="28"/>
              </w:rPr>
              <w:t>Submission of the research completion form</w:t>
            </w:r>
            <w:r w:rsidRPr="00D20793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</w:p>
        </w:tc>
        <w:tc>
          <w:tcPr>
            <w:tcW w:w="368" w:type="pct"/>
            <w:noWrap/>
            <w:vAlign w:val="bottom"/>
          </w:tcPr>
          <w:p w14:paraId="7F13EBC0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3A481BA9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7B5A066C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47B549E1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4" w:type="pct"/>
            <w:noWrap/>
            <w:vAlign w:val="bottom"/>
          </w:tcPr>
          <w:p w14:paraId="10E02544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02026418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2" w:type="pct"/>
          </w:tcPr>
          <w:p w14:paraId="30C69DA6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4E9AB43C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noProof/>
                <w:sz w:val="28"/>
              </w:rPr>
            </w:pPr>
          </w:p>
        </w:tc>
        <w:tc>
          <w:tcPr>
            <w:tcW w:w="280" w:type="pct"/>
          </w:tcPr>
          <w:p w14:paraId="200144DB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6BBB3DFA" w14:textId="77777777" w:rsidR="0062410E" w:rsidRPr="00D20793" w:rsidRDefault="0062410E" w:rsidP="00C657D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D20793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0AA6578D" wp14:editId="2A7980E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6830</wp:posOffset>
                      </wp:positionV>
                      <wp:extent cx="361950" cy="0"/>
                      <wp:effectExtent l="38100" t="76200" r="19050" b="9525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3D62C" id="Straight Arrow Connector 12" o:spid="_x0000_s1026" type="#_x0000_t32" style="position:absolute;margin-left:-3.9pt;margin-top:2.9pt;width:28.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4DCE46B9" w14:textId="77777777" w:rsidR="0062410E" w:rsidRPr="00D20793" w:rsidRDefault="0062410E" w:rsidP="0062410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</w:p>
    <w:p w14:paraId="7D7C0E28" w14:textId="77777777" w:rsidR="0062410E" w:rsidRPr="00EB5112" w:rsidRDefault="0062410E" w:rsidP="0062410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0793">
        <w:rPr>
          <w:rFonts w:ascii="TH Sarabun New" w:hAnsi="TH Sarabun New" w:cs="TH Sarabun New"/>
          <w:sz w:val="32"/>
          <w:szCs w:val="32"/>
          <w:cs/>
        </w:rPr>
        <w:t xml:space="preserve">  ลงนามหัวหน้าโครงการวิจัย (</w:t>
      </w:r>
      <w:r w:rsidRPr="00D20793">
        <w:rPr>
          <w:rFonts w:ascii="TH Sarabun New" w:hAnsi="TH Sarabun New" w:cs="TH Sarabun New"/>
          <w:sz w:val="32"/>
          <w:szCs w:val="32"/>
        </w:rPr>
        <w:t>Principal investigator</w:t>
      </w:r>
      <w:r w:rsidRPr="00D20793">
        <w:rPr>
          <w:rFonts w:ascii="TH Sarabun New" w:hAnsi="TH Sarabun New" w:cs="TH Sarabun New"/>
          <w:sz w:val="32"/>
          <w:szCs w:val="32"/>
          <w:cs/>
        </w:rPr>
        <w:t>’</w:t>
      </w:r>
      <w:r w:rsidRPr="00D20793">
        <w:rPr>
          <w:rFonts w:ascii="TH Sarabun New" w:hAnsi="TH Sarabun New" w:cs="TH Sarabun New"/>
          <w:sz w:val="32"/>
          <w:szCs w:val="32"/>
        </w:rPr>
        <w:t>s signature</w:t>
      </w:r>
      <w:r w:rsidRPr="00D20793">
        <w:rPr>
          <w:rFonts w:ascii="TH Sarabun New" w:hAnsi="TH Sarabun New" w:cs="TH Sarabun New"/>
          <w:sz w:val="32"/>
          <w:szCs w:val="32"/>
          <w:cs/>
        </w:rPr>
        <w:t>)..................................................</w:t>
      </w:r>
    </w:p>
    <w:p w14:paraId="71B5E79B" w14:textId="26A8A593" w:rsidR="000A1D61" w:rsidRPr="0062410E" w:rsidRDefault="000A1D61" w:rsidP="0062410E">
      <w:pPr>
        <w:rPr>
          <w:rFonts w:hint="cs"/>
          <w:cs/>
        </w:rPr>
      </w:pPr>
    </w:p>
    <w:sectPr w:rsidR="000A1D61" w:rsidRPr="0062410E" w:rsidSect="000A1D61">
      <w:headerReference w:type="default" r:id="rId10"/>
      <w:type w:val="continuous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9EE86" w16cex:dateUtc="2020-12-20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0F6432" w16cid:durableId="2389EE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6E0E7" w14:textId="77777777" w:rsidR="007C6623" w:rsidRDefault="007C6623" w:rsidP="00123755">
      <w:pPr>
        <w:spacing w:after="0" w:line="240" w:lineRule="auto"/>
      </w:pPr>
      <w:r>
        <w:separator/>
      </w:r>
    </w:p>
  </w:endnote>
  <w:endnote w:type="continuationSeparator" w:id="0">
    <w:p w14:paraId="3C94B99B" w14:textId="77777777" w:rsidR="007C6623" w:rsidRDefault="007C6623" w:rsidP="0012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936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357FA" w14:textId="1ED298D8" w:rsidR="0062410E" w:rsidRDefault="0062410E" w:rsidP="0062410E">
        <w:pPr>
          <w:pStyle w:val="Footer"/>
          <w:jc w:val="right"/>
          <w:rPr>
            <w:rFonts w:hint="cs"/>
          </w:rPr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62E344" w14:textId="77777777" w:rsidR="0062410E" w:rsidRPr="0042374F" w:rsidRDefault="0062410E" w:rsidP="0062410E">
    <w:pPr>
      <w:pStyle w:val="Footer"/>
      <w:rPr>
        <w:rFonts w:ascii="TH SarabunPSK" w:hAnsi="TH SarabunPSK" w:cs="TH SarabunPSK"/>
      </w:rPr>
    </w:pP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3/ 06</w:t>
    </w:r>
    <w:r>
      <w:rPr>
        <w:rFonts w:ascii="TH SarabunPSK" w:hAnsi="TH SarabunPSK" w:cs="TH SarabunPSK"/>
        <w:sz w:val="28"/>
        <w:cs/>
      </w:rPr>
      <w:t>.</w:t>
    </w:r>
    <w:r>
      <w:rPr>
        <w:rFonts w:ascii="TH SarabunPSK" w:hAnsi="TH SarabunPSK" w:cs="TH SarabunPSK"/>
        <w:sz w:val="28"/>
      </w:rPr>
      <w:t>01</w:t>
    </w:r>
    <w:r>
      <w:rPr>
        <w:rFonts w:ascii="TH SarabunPSK" w:hAnsi="TH SarabunPSK" w:cs="TH SarabunPSK"/>
        <w:sz w:val="28"/>
        <w:cs/>
      </w:rPr>
      <w:t>.</w:t>
    </w:r>
    <w:r>
      <w:rPr>
        <w:rFonts w:ascii="TH SarabunPSK" w:hAnsi="TH SarabunPSK" w:cs="TH SarabunPSK"/>
        <w:sz w:val="28"/>
      </w:rPr>
      <w:t>2022</w:t>
    </w:r>
  </w:p>
  <w:p w14:paraId="35CB03B4" w14:textId="77777777" w:rsidR="0062410E" w:rsidRDefault="00624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5351D" w14:textId="77777777" w:rsidR="007C6623" w:rsidRDefault="007C6623" w:rsidP="00123755">
      <w:pPr>
        <w:spacing w:after="0" w:line="240" w:lineRule="auto"/>
      </w:pPr>
      <w:r>
        <w:separator/>
      </w:r>
    </w:p>
  </w:footnote>
  <w:footnote w:type="continuationSeparator" w:id="0">
    <w:p w14:paraId="2E470D23" w14:textId="77777777" w:rsidR="007C6623" w:rsidRDefault="007C6623" w:rsidP="0012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419F5" w14:textId="77777777" w:rsidR="0062410E" w:rsidRPr="00DC1972" w:rsidRDefault="0062410E" w:rsidP="00DC1972">
    <w:pPr>
      <w:jc w:val="right"/>
      <w:rPr>
        <w:rFonts w:ascii="TH SarabunPSK" w:hAnsi="TH SarabunPSK" w:cs="TH SarabunPSK"/>
        <w:b/>
        <w:bCs/>
        <w:sz w:val="32"/>
        <w:szCs w:val="32"/>
      </w:rPr>
    </w:pPr>
    <w:proofErr w:type="spellStart"/>
    <w:r w:rsidRPr="0048516B">
      <w:rPr>
        <w:rFonts w:ascii="TH SarabunPSK" w:hAnsi="TH SarabunPSK" w:cs="TH SarabunPSK"/>
        <w:b/>
        <w:bCs/>
        <w:sz w:val="32"/>
        <w:szCs w:val="32"/>
      </w:rPr>
      <w:t>ScF</w:t>
    </w:r>
    <w:proofErr w:type="spellEnd"/>
    <w:r w:rsidRPr="0048516B">
      <w:rPr>
        <w:rFonts w:ascii="TH SarabunPSK" w:hAnsi="TH SarabunPSK" w:cs="TH SarabunPSK"/>
        <w:b/>
        <w:bCs/>
        <w:sz w:val="32"/>
        <w:szCs w:val="32"/>
      </w:rPr>
      <w:t xml:space="preserve"> 07_01</w:t>
    </w:r>
    <w:r>
      <w:rPr>
        <w:rFonts w:ascii="TH SarabunPSK" w:hAnsi="TH SarabunPSK" w:cs="TH SarabunPSK"/>
        <w:sz w:val="32"/>
        <w:szCs w:val="32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584BE" w14:textId="77777777" w:rsidR="00316456" w:rsidRPr="000A1D61" w:rsidRDefault="00316456" w:rsidP="000A1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79D"/>
    <w:multiLevelType w:val="multilevel"/>
    <w:tmpl w:val="8372422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10302795"/>
    <w:multiLevelType w:val="hybridMultilevel"/>
    <w:tmpl w:val="7A4AC5D2"/>
    <w:lvl w:ilvl="0" w:tplc="9EF226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 w:val="0"/>
        <w:bCs w:val="0"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" w15:restartNumberingAfterBreak="0">
    <w:nsid w:val="124D3AA7"/>
    <w:multiLevelType w:val="hybridMultilevel"/>
    <w:tmpl w:val="BEFEA110"/>
    <w:lvl w:ilvl="0" w:tplc="1C765802">
      <w:numFmt w:val="bullet"/>
      <w:lvlText w:val="-"/>
      <w:lvlJc w:val="left"/>
      <w:pPr>
        <w:ind w:left="795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7427E5E"/>
    <w:multiLevelType w:val="multilevel"/>
    <w:tmpl w:val="7C94CE3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5" w15:restartNumberingAfterBreak="0">
    <w:nsid w:val="19823F9D"/>
    <w:multiLevelType w:val="hybridMultilevel"/>
    <w:tmpl w:val="37D420A0"/>
    <w:lvl w:ilvl="0" w:tplc="BEECF2E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Calibri Light" w:hAnsi="Calibri Light" w:cstheme="majorBidi" w:hint="default"/>
        <w:b w:val="0"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CF4"/>
    <w:multiLevelType w:val="hybridMultilevel"/>
    <w:tmpl w:val="DD328786"/>
    <w:lvl w:ilvl="0" w:tplc="A18E52B8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62962"/>
    <w:multiLevelType w:val="multilevel"/>
    <w:tmpl w:val="B3E87F9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C90E27"/>
    <w:multiLevelType w:val="multilevel"/>
    <w:tmpl w:val="2702C03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0" w15:restartNumberingAfterBreak="0">
    <w:nsid w:val="2AD31C34"/>
    <w:multiLevelType w:val="hybridMultilevel"/>
    <w:tmpl w:val="01E03F30"/>
    <w:lvl w:ilvl="0" w:tplc="761EFC9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A581D"/>
    <w:multiLevelType w:val="multilevel"/>
    <w:tmpl w:val="6274585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17E7D43"/>
    <w:multiLevelType w:val="multilevel"/>
    <w:tmpl w:val="8186665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0DB4F6D"/>
    <w:multiLevelType w:val="hybridMultilevel"/>
    <w:tmpl w:val="70DE6CF0"/>
    <w:lvl w:ilvl="0" w:tplc="C05633EC">
      <w:start w:val="14"/>
      <w:numFmt w:val="bullet"/>
      <w:lvlText w:val="-"/>
      <w:lvlJc w:val="left"/>
      <w:pPr>
        <w:ind w:left="144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EE650A"/>
    <w:multiLevelType w:val="hybridMultilevel"/>
    <w:tmpl w:val="1C1CCE82"/>
    <w:lvl w:ilvl="0" w:tplc="5192CEE8">
      <w:numFmt w:val="bullet"/>
      <w:lvlText w:val="-"/>
      <w:lvlJc w:val="left"/>
      <w:pPr>
        <w:ind w:left="795" w:hanging="360"/>
      </w:pPr>
      <w:rPr>
        <w:rFonts w:ascii="TH Sarabun New" w:eastAsia="Times New Roman" w:hAnsi="TH Sarabun New" w:cs="TH Sarabun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00C4BD0"/>
    <w:multiLevelType w:val="hybridMultilevel"/>
    <w:tmpl w:val="79FAF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52BFB"/>
    <w:multiLevelType w:val="multilevel"/>
    <w:tmpl w:val="A9361376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4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11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B7"/>
    <w:rsid w:val="00011A6C"/>
    <w:rsid w:val="00032B2C"/>
    <w:rsid w:val="00042CFB"/>
    <w:rsid w:val="00052995"/>
    <w:rsid w:val="00064A79"/>
    <w:rsid w:val="000A1D61"/>
    <w:rsid w:val="000A1DA8"/>
    <w:rsid w:val="000A6054"/>
    <w:rsid w:val="000B10A1"/>
    <w:rsid w:val="000B48C0"/>
    <w:rsid w:val="00104E09"/>
    <w:rsid w:val="00123755"/>
    <w:rsid w:val="0015352C"/>
    <w:rsid w:val="00172A48"/>
    <w:rsid w:val="00182640"/>
    <w:rsid w:val="00184781"/>
    <w:rsid w:val="001C7721"/>
    <w:rsid w:val="002127B9"/>
    <w:rsid w:val="00212A21"/>
    <w:rsid w:val="00221131"/>
    <w:rsid w:val="0022278A"/>
    <w:rsid w:val="00225926"/>
    <w:rsid w:val="00252165"/>
    <w:rsid w:val="00264147"/>
    <w:rsid w:val="00274718"/>
    <w:rsid w:val="00285823"/>
    <w:rsid w:val="002A17AA"/>
    <w:rsid w:val="002D5A96"/>
    <w:rsid w:val="002D5BBE"/>
    <w:rsid w:val="002D6F8B"/>
    <w:rsid w:val="002E3E26"/>
    <w:rsid w:val="00316456"/>
    <w:rsid w:val="00317D71"/>
    <w:rsid w:val="0034262B"/>
    <w:rsid w:val="003669A7"/>
    <w:rsid w:val="00372158"/>
    <w:rsid w:val="003D113F"/>
    <w:rsid w:val="003E3851"/>
    <w:rsid w:val="00405B1B"/>
    <w:rsid w:val="00443CBF"/>
    <w:rsid w:val="004472D6"/>
    <w:rsid w:val="0045562E"/>
    <w:rsid w:val="004654F1"/>
    <w:rsid w:val="00477440"/>
    <w:rsid w:val="004905A2"/>
    <w:rsid w:val="004E01C9"/>
    <w:rsid w:val="004F3B20"/>
    <w:rsid w:val="00522EB2"/>
    <w:rsid w:val="00574529"/>
    <w:rsid w:val="00577250"/>
    <w:rsid w:val="00595350"/>
    <w:rsid w:val="005A48D5"/>
    <w:rsid w:val="005A6DDC"/>
    <w:rsid w:val="005A74E7"/>
    <w:rsid w:val="005A7B91"/>
    <w:rsid w:val="005C1E8F"/>
    <w:rsid w:val="005E7425"/>
    <w:rsid w:val="005F17C2"/>
    <w:rsid w:val="00601706"/>
    <w:rsid w:val="0062410E"/>
    <w:rsid w:val="00667130"/>
    <w:rsid w:val="006F2C58"/>
    <w:rsid w:val="00702068"/>
    <w:rsid w:val="007038E5"/>
    <w:rsid w:val="007132CE"/>
    <w:rsid w:val="007224E4"/>
    <w:rsid w:val="00795683"/>
    <w:rsid w:val="007A0B22"/>
    <w:rsid w:val="007A0E6E"/>
    <w:rsid w:val="007B1B3A"/>
    <w:rsid w:val="007C6623"/>
    <w:rsid w:val="0082268D"/>
    <w:rsid w:val="00852752"/>
    <w:rsid w:val="00854904"/>
    <w:rsid w:val="00873360"/>
    <w:rsid w:val="00897BFA"/>
    <w:rsid w:val="008A582C"/>
    <w:rsid w:val="008B5909"/>
    <w:rsid w:val="008C4596"/>
    <w:rsid w:val="008D104B"/>
    <w:rsid w:val="008D27A2"/>
    <w:rsid w:val="008E781A"/>
    <w:rsid w:val="009236E2"/>
    <w:rsid w:val="00936575"/>
    <w:rsid w:val="00943AC9"/>
    <w:rsid w:val="00944461"/>
    <w:rsid w:val="00961D02"/>
    <w:rsid w:val="00996128"/>
    <w:rsid w:val="009F19A0"/>
    <w:rsid w:val="009F4699"/>
    <w:rsid w:val="00A74351"/>
    <w:rsid w:val="00A84EBA"/>
    <w:rsid w:val="00A939B7"/>
    <w:rsid w:val="00AA64D0"/>
    <w:rsid w:val="00AB77A2"/>
    <w:rsid w:val="00AE754D"/>
    <w:rsid w:val="00B023D1"/>
    <w:rsid w:val="00B05031"/>
    <w:rsid w:val="00B2299A"/>
    <w:rsid w:val="00B5298E"/>
    <w:rsid w:val="00B73778"/>
    <w:rsid w:val="00B8371C"/>
    <w:rsid w:val="00B86974"/>
    <w:rsid w:val="00C16837"/>
    <w:rsid w:val="00C2149D"/>
    <w:rsid w:val="00C46FC4"/>
    <w:rsid w:val="00CB7CF8"/>
    <w:rsid w:val="00D020E1"/>
    <w:rsid w:val="00D10DC0"/>
    <w:rsid w:val="00D20793"/>
    <w:rsid w:val="00D31629"/>
    <w:rsid w:val="00D331AC"/>
    <w:rsid w:val="00D450E1"/>
    <w:rsid w:val="00D742D2"/>
    <w:rsid w:val="00D80824"/>
    <w:rsid w:val="00DC0279"/>
    <w:rsid w:val="00DC1972"/>
    <w:rsid w:val="00DC240B"/>
    <w:rsid w:val="00DE4FE7"/>
    <w:rsid w:val="00DF6EC3"/>
    <w:rsid w:val="00E20368"/>
    <w:rsid w:val="00E8213C"/>
    <w:rsid w:val="00EA3AE1"/>
    <w:rsid w:val="00EA55BD"/>
    <w:rsid w:val="00EB36C9"/>
    <w:rsid w:val="00EB5112"/>
    <w:rsid w:val="00EE13C1"/>
    <w:rsid w:val="00EE5D79"/>
    <w:rsid w:val="00EE6389"/>
    <w:rsid w:val="00EE6D29"/>
    <w:rsid w:val="00EF77EB"/>
    <w:rsid w:val="00F058DA"/>
    <w:rsid w:val="00F22452"/>
    <w:rsid w:val="00F43875"/>
    <w:rsid w:val="00F44396"/>
    <w:rsid w:val="00F657C6"/>
    <w:rsid w:val="00F77F35"/>
    <w:rsid w:val="00F926BD"/>
    <w:rsid w:val="00FB75B7"/>
    <w:rsid w:val="00FF36E0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3D1FC"/>
  <w15:docId w15:val="{AF640D6A-1A7D-4C8A-B53D-6385896B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5B7"/>
    <w:pPr>
      <w:spacing w:after="200" w:line="276" w:lineRule="auto"/>
    </w:pPr>
    <w:rPr>
      <w:rFonts w:ascii="Calibri" w:eastAsia="Times New Roman" w:hAnsi="Calibri" w:cs="Angsana Ne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5B7"/>
    <w:pPr>
      <w:spacing w:before="240" w:after="60"/>
      <w:outlineLvl w:val="4"/>
    </w:pPr>
    <w:rPr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B75B7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ListParagraph">
    <w:name w:val="List Paragraph"/>
    <w:basedOn w:val="Normal"/>
    <w:link w:val="ListParagraphChar"/>
    <w:uiPriority w:val="99"/>
    <w:qFormat/>
    <w:rsid w:val="00FB75B7"/>
    <w:pPr>
      <w:spacing w:after="0" w:line="240" w:lineRule="auto"/>
      <w:ind w:left="720"/>
    </w:pPr>
    <w:rPr>
      <w:rFonts w:eastAsia="Calibri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FB75B7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23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755"/>
    <w:rPr>
      <w:rFonts w:ascii="Calibri" w:eastAsia="Times New Roman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123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755"/>
    <w:rPr>
      <w:rFonts w:ascii="Calibri" w:eastAsia="Times New Roman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7E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7EB"/>
    <w:rPr>
      <w:rFonts w:ascii="Tahoma" w:eastAsia="Times New Roman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5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8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82C"/>
    <w:rPr>
      <w:rFonts w:ascii="Calibri" w:eastAsia="Times New Roman" w:hAnsi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82C"/>
    <w:rPr>
      <w:rFonts w:ascii="Calibri" w:eastAsia="Times New Roman" w:hAnsi="Calibri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6F83-2664-49F8-85B3-0F882351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PC</cp:lastModifiedBy>
  <cp:revision>7</cp:revision>
  <cp:lastPrinted>2020-12-18T07:32:00Z</cp:lastPrinted>
  <dcterms:created xsi:type="dcterms:W3CDTF">2020-12-23T03:44:00Z</dcterms:created>
  <dcterms:modified xsi:type="dcterms:W3CDTF">2022-01-06T03:10:00Z</dcterms:modified>
</cp:coreProperties>
</file>